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DFB" w:rsidRPr="00332DFB" w:rsidRDefault="007928E8" w:rsidP="00332DFB">
      <w:pPr>
        <w:jc w:val="right"/>
      </w:pPr>
      <w:r w:rsidRPr="007928E8">
        <w:rPr>
          <w:rFonts w:cstheme="minorBid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23.25pt;margin-top:10.95pt;width:170.25pt;height:78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SNtgIAALo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" filled="f" stroked="f">
            <v:textbox style="mso-next-textbox:#Text Box 3">
              <w:txbxContent>
                <w:p w:rsidR="003D652C" w:rsidRPr="008261FF" w:rsidRDefault="003D652C" w:rsidP="00332DFB">
                  <w:pPr>
                    <w:jc w:val="center"/>
                  </w:pPr>
                  <w:r w:rsidRPr="008261FF">
                    <w:t>KINGDOM OF SAUDI ARABIA</w:t>
                  </w:r>
                  <w:r w:rsidRPr="008261FF">
                    <w:rPr>
                      <w:rFonts w:hint="cs"/>
                      <w:rtl/>
                    </w:rPr>
                    <w:t xml:space="preserve">              </w:t>
                  </w:r>
                </w:p>
                <w:p w:rsidR="003D652C" w:rsidRPr="008261FF" w:rsidRDefault="003D652C" w:rsidP="00332DFB">
                  <w:pPr>
                    <w:jc w:val="center"/>
                  </w:pPr>
                  <w:r w:rsidRPr="008261FF">
                    <w:t>MINSTRY OF HIGHER EDUCATION</w:t>
                  </w:r>
                </w:p>
                <w:p w:rsidR="003D652C" w:rsidRPr="008261FF" w:rsidRDefault="003D652C" w:rsidP="00332DFB">
                  <w:pPr>
                    <w:jc w:val="center"/>
                  </w:pPr>
                  <w:r w:rsidRPr="008261FF">
                    <w:t>DAMMAM UNIVERSITY</w:t>
                  </w:r>
                </w:p>
              </w:txbxContent>
            </v:textbox>
          </v:shape>
        </w:pict>
      </w:r>
    </w:p>
    <w:p w:rsidR="00332DFB" w:rsidRPr="008261FF" w:rsidRDefault="00332DFB" w:rsidP="00332DFB">
      <w:pPr>
        <w:ind w:right="1800"/>
        <w:rPr>
          <w:rFonts w:ascii="Baskerville Old Face" w:hAnsi="Baskerville Old Face" w:cs="Traditional Arabic"/>
          <w:b/>
          <w:bCs/>
          <w:rtl/>
        </w:rPr>
      </w:pPr>
      <w:r w:rsidRPr="008261FF">
        <w:rPr>
          <w:rFonts w:ascii="Baskerville Old Face" w:hAnsi="Baskerville Old Face" w:cstheme="minorBid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61515</wp:posOffset>
            </wp:positionH>
            <wp:positionV relativeFrom="paragraph">
              <wp:posOffset>86995</wp:posOffset>
            </wp:positionV>
            <wp:extent cx="1905000" cy="666750"/>
            <wp:effectExtent l="19050" t="0" r="0" b="0"/>
            <wp:wrapNone/>
            <wp:docPr id="2" name="صورة 1" descr="C:\Documents and Settings\All Users\Documents\شعار الجامع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l Users\Documents\شعار الجامعة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61FF">
        <w:rPr>
          <w:rFonts w:ascii="Baskerville Old Face" w:hAnsi="Baskerville Old Face" w:cs="Traditional Arabic"/>
          <w:b/>
          <w:bCs/>
          <w:rtl/>
        </w:rPr>
        <w:t>المملكة العربية السعودية</w:t>
      </w:r>
    </w:p>
    <w:p w:rsidR="00332DFB" w:rsidRPr="008261FF" w:rsidRDefault="00332DFB" w:rsidP="00332DFB">
      <w:pPr>
        <w:pStyle w:val="a5"/>
        <w:rPr>
          <w:rFonts w:ascii="Baskerville Old Face" w:hAnsi="Baskerville Old Face" w:cs="Traditional Arabic"/>
          <w:b/>
          <w:bCs/>
          <w:rtl/>
        </w:rPr>
      </w:pPr>
      <w:r w:rsidRPr="008261FF">
        <w:rPr>
          <w:rFonts w:ascii="Baskerville Old Face" w:hAnsi="Baskerville Old Face" w:cs="Traditional Arabic"/>
          <w:b/>
          <w:bCs/>
          <w:rtl/>
        </w:rPr>
        <w:t>وزارة التعليم العالي</w:t>
      </w:r>
    </w:p>
    <w:p w:rsidR="00332DFB" w:rsidRPr="008261FF" w:rsidRDefault="00332DFB" w:rsidP="00332DFB">
      <w:pPr>
        <w:pStyle w:val="a5"/>
        <w:rPr>
          <w:rFonts w:ascii="Baskerville Old Face" w:hAnsi="Baskerville Old Face" w:cs="Traditional Arabic"/>
          <w:b/>
          <w:bCs/>
          <w:rtl/>
        </w:rPr>
      </w:pPr>
      <w:r w:rsidRPr="008261FF">
        <w:rPr>
          <w:rFonts w:ascii="Baskerville Old Face" w:hAnsi="Baskerville Old Face" w:cs="Traditional Arabic"/>
          <w:b/>
          <w:bCs/>
          <w:rtl/>
        </w:rPr>
        <w:t>جامعة الدمام</w:t>
      </w:r>
    </w:p>
    <w:p w:rsidR="00AC7A80" w:rsidRPr="00132C2C" w:rsidRDefault="00332DFB" w:rsidP="00132C2C">
      <w:pPr>
        <w:tabs>
          <w:tab w:val="left" w:pos="2697"/>
          <w:tab w:val="left" w:pos="2839"/>
        </w:tabs>
        <w:rPr>
          <w:rFonts w:ascii="Baskerville Old Face" w:hAnsi="Baskerville Old Face"/>
          <w:b/>
          <w:bCs/>
          <w:rtl/>
        </w:rPr>
      </w:pPr>
      <w:r w:rsidRPr="008261FF">
        <w:rPr>
          <w:rFonts w:ascii="Baskerville Old Face" w:hAnsi="Baskerville Old Face" w:cs="Traditional Arabic"/>
          <w:b/>
          <w:bCs/>
          <w:rtl/>
        </w:rPr>
        <w:t xml:space="preserve">كلية المجتمع للبنات بالقطيف             </w:t>
      </w:r>
    </w:p>
    <w:p w:rsidR="00DB0B2A" w:rsidRPr="001E6611" w:rsidRDefault="00AC7A80" w:rsidP="000F0F5F">
      <w:pPr>
        <w:jc w:val="center"/>
        <w:rPr>
          <w:sz w:val="28"/>
          <w:szCs w:val="28"/>
          <w:rtl/>
        </w:rPr>
      </w:pPr>
      <w:r w:rsidRPr="001E661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B0B2A" w:rsidRPr="001E6611">
        <w:rPr>
          <w:rFonts w:ascii="Simplified Arabic" w:hAnsi="Simplified Arabic" w:cs="Simplified Arabic"/>
          <w:sz w:val="28"/>
          <w:szCs w:val="28"/>
          <w:rtl/>
          <w:lang w:bidi="ar-QA"/>
        </w:rPr>
        <w:t>اختبار</w:t>
      </w:r>
      <w:r w:rsidR="000624DE" w:rsidRPr="001E6611">
        <w:rPr>
          <w:rFonts w:ascii="Simplified Arabic" w:hAnsi="Simplified Arabic" w:cs="Simplified Arabic" w:hint="cs"/>
          <w:sz w:val="28"/>
          <w:szCs w:val="28"/>
          <w:rtl/>
          <w:lang w:bidi="ar-QA"/>
        </w:rPr>
        <w:t xml:space="preserve"> إدارة الشبكات </w:t>
      </w:r>
      <w:r w:rsidR="00C77571" w:rsidRPr="001E6611">
        <w:rPr>
          <w:rFonts w:ascii="Simplified Arabic" w:hAnsi="Simplified Arabic" w:cs="Simplified Arabic" w:hint="cs"/>
          <w:sz w:val="28"/>
          <w:szCs w:val="28"/>
          <w:rtl/>
          <w:lang w:bidi="ar-QA"/>
        </w:rPr>
        <w:t>رقم</w:t>
      </w:r>
      <w:r w:rsidR="00C77571" w:rsidRPr="001E6611">
        <w:rPr>
          <w:rFonts w:ascii="Simplified Arabic" w:hAnsi="Simplified Arabic" w:cs="Simplified Arabic"/>
          <w:sz w:val="28"/>
          <w:szCs w:val="28"/>
          <w:rtl/>
          <w:lang w:bidi="ar-QA"/>
        </w:rPr>
        <w:t xml:space="preserve"> </w:t>
      </w:r>
      <w:r w:rsidR="00C77571" w:rsidRPr="001E6611">
        <w:rPr>
          <w:rFonts w:ascii="Simplified Arabic" w:hAnsi="Simplified Arabic" w:cs="Simplified Arabic"/>
          <w:sz w:val="28"/>
          <w:szCs w:val="28"/>
          <w:lang w:bidi="ar-QA"/>
        </w:rPr>
        <w:t>)</w:t>
      </w:r>
      <w:r w:rsidR="00C77571" w:rsidRPr="001E6611">
        <w:rPr>
          <w:rFonts w:ascii="Simplified Arabic" w:hAnsi="Simplified Arabic" w:cs="Simplified Arabic" w:hint="cs"/>
          <w:sz w:val="28"/>
          <w:szCs w:val="28"/>
          <w:rtl/>
        </w:rPr>
        <w:t>1)</w:t>
      </w:r>
      <w:r w:rsidR="001E6611">
        <w:rPr>
          <w:rFonts w:ascii="Simplified Arabic" w:hAnsi="Simplified Arabic" w:cs="Simplified Arabic" w:hint="cs"/>
          <w:sz w:val="28"/>
          <w:szCs w:val="28"/>
          <w:rtl/>
          <w:lang w:bidi="ar-QA"/>
        </w:rPr>
        <w:t xml:space="preserve"> </w:t>
      </w:r>
    </w:p>
    <w:p w:rsidR="00A36400" w:rsidRPr="00132C2C" w:rsidRDefault="00DB0B2A" w:rsidP="002D052F">
      <w:pPr>
        <w:rPr>
          <w:rFonts w:ascii="Simplified Arabic" w:hAnsi="Simplified Arabic" w:cs="Simplified Arabic"/>
          <w:sz w:val="28"/>
          <w:szCs w:val="28"/>
          <w:rtl/>
        </w:rPr>
      </w:pPr>
      <w:r w:rsidRPr="003B20D0">
        <w:rPr>
          <w:rFonts w:ascii="Simplified Arabic" w:hAnsi="Simplified Arabic" w:cs="Simplified Arabic"/>
          <w:b/>
          <w:bCs/>
          <w:sz w:val="28"/>
          <w:szCs w:val="28"/>
          <w:rtl/>
        </w:rPr>
        <w:t>ضعي</w:t>
      </w:r>
      <w:r w:rsidR="00046B2C" w:rsidRPr="003B20D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لامة</w:t>
      </w:r>
      <w:r w:rsidRPr="003B20D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(</w:t>
      </w:r>
      <w:r w:rsidR="00B91D3D" w:rsidRPr="003B20D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3B20D0">
        <w:rPr>
          <w:rFonts w:ascii="Simplified Arabic" w:hAnsi="Simplified Arabic"/>
          <w:b/>
          <w:bCs/>
          <w:sz w:val="28"/>
          <w:szCs w:val="28"/>
          <w:rtl/>
        </w:rPr>
        <w:t>√</w:t>
      </w:r>
      <w:r w:rsidRPr="003B20D0">
        <w:rPr>
          <w:rFonts w:ascii="Simplified Arabic" w:hAnsi="Simplified Arabic" w:cs="Simplified Arabic"/>
          <w:b/>
          <w:bCs/>
          <w:sz w:val="28"/>
          <w:szCs w:val="28"/>
          <w:rtl/>
        </w:rPr>
        <w:t>) أمام الإجابة الصحيحة و</w:t>
      </w:r>
      <w:r w:rsidR="00634876" w:rsidRPr="003B20D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3B20D0">
        <w:rPr>
          <w:rFonts w:ascii="Simplified Arabic" w:hAnsi="Simplified Arabic" w:cs="Simplified Arabic"/>
          <w:b/>
          <w:bCs/>
          <w:sz w:val="28"/>
          <w:szCs w:val="28"/>
          <w:rtl/>
        </w:rPr>
        <w:t>(</w:t>
      </w:r>
      <w:r w:rsidR="00C16515" w:rsidRPr="003B20D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3B20D0">
        <w:rPr>
          <w:rFonts w:ascii="Simplified Arabic" w:hAnsi="Simplified Arabic" w:cs="Simplified Arabic"/>
          <w:b/>
          <w:bCs/>
          <w:sz w:val="28"/>
          <w:szCs w:val="28"/>
          <w:rtl/>
        </w:rPr>
        <w:t>×</w:t>
      </w:r>
      <w:r w:rsidR="00C16515" w:rsidRPr="003B20D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3B20D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) أمام الإجابة </w:t>
      </w:r>
      <w:r w:rsidR="00792ABA" w:rsidRPr="003B20D0">
        <w:rPr>
          <w:rFonts w:ascii="Simplified Arabic" w:hAnsi="Simplified Arabic" w:cs="Simplified Arabic"/>
          <w:b/>
          <w:bCs/>
          <w:sz w:val="28"/>
          <w:szCs w:val="28"/>
          <w:rtl/>
        </w:rPr>
        <w:t>الخاطئة.</w:t>
      </w:r>
      <w:r w:rsidR="00CF001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6507A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</w:t>
      </w:r>
      <w:r w:rsidR="008663C0" w:rsidRPr="003B20D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841A3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7A700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854E1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7A700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 w:rsidR="00DC126C" w:rsidRPr="007A7006">
        <w:rPr>
          <w:rFonts w:ascii="Simplified Arabic" w:hAnsi="Simplified Arabic" w:cs="Simplified Arabic"/>
        </w:rPr>
        <w:t xml:space="preserve"> </w:t>
      </w:r>
      <w:r w:rsidR="00AA6A51" w:rsidRPr="007A7006">
        <w:rPr>
          <w:rFonts w:ascii="Simplified Arabic" w:hAnsi="Simplified Arabic" w:cs="Simplified Arabic"/>
        </w:rPr>
        <w:t>]</w:t>
      </w:r>
      <w:r w:rsidR="00C77571">
        <w:rPr>
          <w:rFonts w:ascii="Simplified Arabic" w:hAnsi="Simplified Arabic" w:cs="Simplified Arabic" w:hint="cs"/>
          <w:rtl/>
        </w:rPr>
        <w:t>5</w:t>
      </w:r>
      <w:r w:rsidR="000E1264">
        <w:rPr>
          <w:rFonts w:ascii="Simplified Arabic" w:hAnsi="Simplified Arabic" w:cs="Simplified Arabic" w:hint="cs"/>
          <w:rtl/>
        </w:rPr>
        <w:t xml:space="preserve"> </w:t>
      </w:r>
      <w:r w:rsidR="00AA6A51" w:rsidRPr="007A7006">
        <w:rPr>
          <w:rFonts w:ascii="Simplified Arabic" w:hAnsi="Simplified Arabic" w:cs="Simplified Arabic"/>
          <w:rtl/>
        </w:rPr>
        <w:t>درجات</w:t>
      </w:r>
      <w:r w:rsidR="007A7006" w:rsidRPr="007A7006">
        <w:rPr>
          <w:rFonts w:ascii="Simplified Arabic" w:hAnsi="Simplified Arabic" w:cs="Simplified Arabic" w:hint="cs"/>
          <w:rtl/>
        </w:rPr>
        <w:t xml:space="preserve"> </w:t>
      </w:r>
      <w:r w:rsidR="002D052F">
        <w:rPr>
          <w:rFonts w:ascii="Simplified Arabic" w:hAnsi="Simplified Arabic" w:cs="Simplified Arabic" w:hint="cs"/>
          <w:rtl/>
        </w:rPr>
        <w:t xml:space="preserve">ربع </w:t>
      </w:r>
      <w:r w:rsidR="007A7006" w:rsidRPr="007A7006">
        <w:rPr>
          <w:rFonts w:ascii="Simplified Arabic" w:hAnsi="Simplified Arabic" w:cs="Simplified Arabic" w:hint="cs"/>
          <w:rtl/>
        </w:rPr>
        <w:t xml:space="preserve"> د</w:t>
      </w:r>
      <w:r w:rsidR="00C1088D">
        <w:rPr>
          <w:rFonts w:ascii="Simplified Arabic" w:hAnsi="Simplified Arabic" w:cs="Simplified Arabic" w:hint="cs"/>
          <w:rtl/>
        </w:rPr>
        <w:t>ر</w:t>
      </w:r>
      <w:r w:rsidR="007A7006" w:rsidRPr="007A7006">
        <w:rPr>
          <w:rFonts w:ascii="Simplified Arabic" w:hAnsi="Simplified Arabic" w:cs="Simplified Arabic" w:hint="cs"/>
          <w:rtl/>
        </w:rPr>
        <w:t>جة لكل فقرة</w:t>
      </w:r>
      <w:r w:rsidR="00AA6A51" w:rsidRPr="007A7006">
        <w:rPr>
          <w:rFonts w:ascii="Simplified Arabic" w:hAnsi="Simplified Arabic" w:cs="Simplified Arabic"/>
          <w:rtl/>
        </w:rPr>
        <w:t xml:space="preserve"> </w:t>
      </w:r>
      <w:r w:rsidR="00AA6A51" w:rsidRPr="007A7006">
        <w:rPr>
          <w:rFonts w:ascii="Simplified Arabic" w:hAnsi="Simplified Arabic" w:cs="Simplified Arabic"/>
        </w:rPr>
        <w:t>[</w:t>
      </w:r>
      <w:r w:rsidR="008663C0" w:rsidRPr="003B20D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      </w:t>
      </w:r>
    </w:p>
    <w:tbl>
      <w:tblPr>
        <w:tblStyle w:val="a3"/>
        <w:bidiVisual/>
        <w:tblW w:w="0" w:type="auto"/>
        <w:tblLook w:val="04A0"/>
      </w:tblPr>
      <w:tblGrid>
        <w:gridCol w:w="711"/>
        <w:gridCol w:w="8824"/>
        <w:gridCol w:w="887"/>
      </w:tblGrid>
      <w:tr w:rsidR="000E596E" w:rsidRPr="0091751F" w:rsidTr="00E254C4">
        <w:tc>
          <w:tcPr>
            <w:tcW w:w="511" w:type="dxa"/>
          </w:tcPr>
          <w:p w:rsidR="00A25EAF" w:rsidRPr="0091751F" w:rsidRDefault="00A25EAF" w:rsidP="00377D1E">
            <w:pPr>
              <w:pStyle w:val="a6"/>
              <w:tabs>
                <w:tab w:val="left" w:pos="142"/>
                <w:tab w:val="left" w:pos="284"/>
              </w:tabs>
              <w:ind w:left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1751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8930" w:type="dxa"/>
          </w:tcPr>
          <w:p w:rsidR="00A25EAF" w:rsidRPr="001B6722" w:rsidRDefault="001B6722" w:rsidP="001B6722">
            <w:pPr>
              <w:pStyle w:val="a6"/>
              <w:tabs>
                <w:tab w:val="left" w:pos="142"/>
                <w:tab w:val="left" w:pos="284"/>
              </w:tabs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B672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سؤال</w:t>
            </w:r>
          </w:p>
        </w:tc>
        <w:tc>
          <w:tcPr>
            <w:tcW w:w="888" w:type="dxa"/>
          </w:tcPr>
          <w:p w:rsidR="00A25EAF" w:rsidRPr="0091751F" w:rsidRDefault="001B6722" w:rsidP="001675C3">
            <w:pPr>
              <w:pStyle w:val="a6"/>
              <w:tabs>
                <w:tab w:val="left" w:pos="142"/>
                <w:tab w:val="left" w:pos="284"/>
              </w:tabs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جابة</w:t>
            </w:r>
          </w:p>
        </w:tc>
      </w:tr>
      <w:tr w:rsidR="000E596E" w:rsidRPr="0091751F" w:rsidTr="00E254C4">
        <w:tc>
          <w:tcPr>
            <w:tcW w:w="511" w:type="dxa"/>
          </w:tcPr>
          <w:p w:rsidR="000E596E" w:rsidRPr="003E6C14" w:rsidRDefault="00DA2BD9" w:rsidP="00377D1E">
            <w:pPr>
              <w:pStyle w:val="a6"/>
              <w:tabs>
                <w:tab w:val="left" w:pos="142"/>
                <w:tab w:val="left" w:pos="284"/>
              </w:tabs>
              <w:ind w:left="0"/>
              <w:rPr>
                <w:rFonts w:ascii="Simplified Arabic" w:hAnsi="Simplified Arabic" w:cs="Simplified Arabic"/>
                <w:b/>
                <w:bCs/>
                <w:sz w:val="44"/>
                <w:szCs w:val="44"/>
              </w:rPr>
            </w:pP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>1</w:t>
            </w:r>
          </w:p>
        </w:tc>
        <w:tc>
          <w:tcPr>
            <w:tcW w:w="8930" w:type="dxa"/>
          </w:tcPr>
          <w:p w:rsidR="000E596E" w:rsidRPr="003E6C14" w:rsidRDefault="003E01D6" w:rsidP="003D652C">
            <w:pPr>
              <w:tabs>
                <w:tab w:val="left" w:pos="142"/>
                <w:tab w:val="left" w:pos="284"/>
              </w:tabs>
              <w:rPr>
                <w:rFonts w:ascii="Simplified Arabic" w:hAnsi="Simplified Arabic" w:cs="Simplified Arabic"/>
                <w:b/>
                <w:bCs/>
                <w:sz w:val="44"/>
                <w:szCs w:val="44"/>
                <w:rtl/>
              </w:rPr>
            </w:pP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 xml:space="preserve">الطبعة </w:t>
            </w:r>
            <w:r w:rsidRPr="003E6C14">
              <w:rPr>
                <w:rFonts w:ascii="Simplified Arabic" w:hAnsi="Simplified Arabic" w:cs="Simplified Arabic"/>
                <w:b/>
                <w:bCs/>
                <w:sz w:val="44"/>
                <w:szCs w:val="44"/>
              </w:rPr>
              <w:t xml:space="preserve">Standard Edition </w:t>
            </w: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 xml:space="preserve"> من ويندوز سرفر 2003 تدعم </w:t>
            </w:r>
            <w:r w:rsidR="003D652C" w:rsidRPr="003E6C14">
              <w:rPr>
                <w:rFonts w:ascii="Simplified Arabic" w:hAnsi="Simplified Arabic" w:cs="Simplified Arabic"/>
                <w:b/>
                <w:bCs/>
                <w:sz w:val="44"/>
                <w:szCs w:val="44"/>
              </w:rPr>
              <w:t xml:space="preserve"> </w:t>
            </w:r>
            <w:r w:rsidR="003D652C"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 xml:space="preserve"> 2</w:t>
            </w: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 xml:space="preserve"> غيغابايت من الذاكرة ومعالج متعدد متماثل </w:t>
            </w:r>
            <w:r w:rsidRPr="003E6C14">
              <w:rPr>
                <w:rFonts w:ascii="Simplified Arabic" w:hAnsi="Simplified Arabic" w:cs="Simplified Arabic"/>
                <w:b/>
                <w:bCs/>
                <w:sz w:val="44"/>
                <w:szCs w:val="44"/>
              </w:rPr>
              <w:t>SMP</w:t>
            </w: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 xml:space="preserve"> ثنائى الاتجاه .</w:t>
            </w:r>
          </w:p>
        </w:tc>
        <w:tc>
          <w:tcPr>
            <w:tcW w:w="888" w:type="dxa"/>
          </w:tcPr>
          <w:p w:rsidR="000E596E" w:rsidRPr="003E6C14" w:rsidRDefault="000E596E" w:rsidP="001675C3">
            <w:pPr>
              <w:jc w:val="center"/>
              <w:rPr>
                <w:rFonts w:ascii="Simplified Arabic" w:hAnsi="Simplified Arabic" w:cs="Simplified Arabic"/>
                <w:b/>
                <w:bCs/>
                <w:sz w:val="44"/>
                <w:szCs w:val="44"/>
              </w:rPr>
            </w:pPr>
          </w:p>
        </w:tc>
      </w:tr>
      <w:tr w:rsidR="000E596E" w:rsidRPr="0091751F" w:rsidTr="00E254C4">
        <w:tc>
          <w:tcPr>
            <w:tcW w:w="511" w:type="dxa"/>
          </w:tcPr>
          <w:p w:rsidR="000E596E" w:rsidRPr="003E6C14" w:rsidRDefault="00DA2BD9" w:rsidP="00377D1E">
            <w:pPr>
              <w:pStyle w:val="a6"/>
              <w:tabs>
                <w:tab w:val="left" w:pos="142"/>
                <w:tab w:val="left" w:pos="284"/>
              </w:tabs>
              <w:ind w:left="0"/>
              <w:rPr>
                <w:rFonts w:ascii="Simplified Arabic" w:hAnsi="Simplified Arabic" w:cs="Simplified Arabic"/>
                <w:b/>
                <w:bCs/>
                <w:sz w:val="44"/>
                <w:szCs w:val="44"/>
              </w:rPr>
            </w:pP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>2</w:t>
            </w:r>
          </w:p>
        </w:tc>
        <w:tc>
          <w:tcPr>
            <w:tcW w:w="8930" w:type="dxa"/>
          </w:tcPr>
          <w:p w:rsidR="000E596E" w:rsidRPr="003E6C14" w:rsidRDefault="00B64256" w:rsidP="00E9325F">
            <w:pPr>
              <w:tabs>
                <w:tab w:val="left" w:pos="142"/>
                <w:tab w:val="left" w:pos="284"/>
              </w:tabs>
              <w:rPr>
                <w:rFonts w:ascii="Simplified Arabic" w:hAnsi="Simplified Arabic" w:cs="Simplified Arabic"/>
                <w:b/>
                <w:bCs/>
                <w:sz w:val="44"/>
                <w:szCs w:val="44"/>
                <w:rtl/>
              </w:rPr>
            </w:pP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 xml:space="preserve">يمكن تثبيت ويندوز سرفر 2003 من الأقراص المرنة </w:t>
            </w:r>
            <w:r w:rsidR="003E01D6" w:rsidRPr="003E6C14">
              <w:rPr>
                <w:rFonts w:ascii="Simplified Arabic" w:hAnsi="Simplified Arabic" w:cs="Simplified Arabic"/>
                <w:b/>
                <w:bCs/>
                <w:sz w:val="44"/>
                <w:szCs w:val="44"/>
              </w:rPr>
              <w:t xml:space="preserve">  </w:t>
            </w:r>
            <w:r w:rsidR="003E01D6"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 xml:space="preserve"> .</w:t>
            </w:r>
          </w:p>
        </w:tc>
        <w:tc>
          <w:tcPr>
            <w:tcW w:w="888" w:type="dxa"/>
          </w:tcPr>
          <w:p w:rsidR="000E596E" w:rsidRPr="003E6C14" w:rsidRDefault="000E596E" w:rsidP="001675C3">
            <w:pPr>
              <w:jc w:val="center"/>
              <w:rPr>
                <w:rFonts w:ascii="Simplified Arabic" w:hAnsi="Simplified Arabic" w:cs="Simplified Arabic"/>
                <w:b/>
                <w:bCs/>
                <w:sz w:val="44"/>
                <w:szCs w:val="44"/>
              </w:rPr>
            </w:pPr>
          </w:p>
        </w:tc>
      </w:tr>
      <w:tr w:rsidR="000E596E" w:rsidRPr="0091751F" w:rsidTr="00E254C4">
        <w:tc>
          <w:tcPr>
            <w:tcW w:w="511" w:type="dxa"/>
          </w:tcPr>
          <w:p w:rsidR="000E596E" w:rsidRPr="003E6C14" w:rsidRDefault="00DA2BD9" w:rsidP="00377D1E">
            <w:pPr>
              <w:pStyle w:val="a6"/>
              <w:tabs>
                <w:tab w:val="left" w:pos="142"/>
                <w:tab w:val="left" w:pos="284"/>
              </w:tabs>
              <w:ind w:left="0"/>
              <w:rPr>
                <w:rFonts w:ascii="Simplified Arabic" w:hAnsi="Simplified Arabic" w:cs="Simplified Arabic"/>
                <w:b/>
                <w:bCs/>
                <w:sz w:val="44"/>
                <w:szCs w:val="44"/>
              </w:rPr>
            </w:pP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>3</w:t>
            </w:r>
          </w:p>
        </w:tc>
        <w:tc>
          <w:tcPr>
            <w:tcW w:w="8930" w:type="dxa"/>
          </w:tcPr>
          <w:p w:rsidR="000E596E" w:rsidRPr="003E6C14" w:rsidRDefault="003E01D6" w:rsidP="00387AD4">
            <w:pPr>
              <w:tabs>
                <w:tab w:val="left" w:pos="142"/>
                <w:tab w:val="left" w:pos="284"/>
              </w:tabs>
              <w:rPr>
                <w:rFonts w:ascii="Simplified Arabic" w:hAnsi="Simplified Arabic" w:cs="Simplified Arabic"/>
                <w:b/>
                <w:bCs/>
                <w:sz w:val="44"/>
                <w:szCs w:val="44"/>
                <w:rtl/>
              </w:rPr>
            </w:pP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>الطبعات</w:t>
            </w:r>
            <w:r w:rsidR="00387AD4"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 xml:space="preserve"> 32 </w:t>
            </w: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 xml:space="preserve">من ويندوز سرفر 2003 تزود سرعات أعلى لساعة وحدة المعالجة المركزية وعمليات النقطة العائمة أسرع </w:t>
            </w:r>
            <w:r w:rsidR="00387AD4"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>من التى تزودها الطبعات 64 بت من ويندوز سرفر 2003.</w:t>
            </w:r>
          </w:p>
        </w:tc>
        <w:tc>
          <w:tcPr>
            <w:tcW w:w="888" w:type="dxa"/>
          </w:tcPr>
          <w:p w:rsidR="000E596E" w:rsidRPr="003E6C14" w:rsidRDefault="000E596E" w:rsidP="001675C3">
            <w:pPr>
              <w:jc w:val="center"/>
              <w:rPr>
                <w:rFonts w:ascii="Simplified Arabic" w:hAnsi="Simplified Arabic" w:cs="Simplified Arabic"/>
                <w:b/>
                <w:bCs/>
                <w:sz w:val="44"/>
                <w:szCs w:val="44"/>
              </w:rPr>
            </w:pPr>
          </w:p>
        </w:tc>
      </w:tr>
      <w:tr w:rsidR="000E596E" w:rsidRPr="0091751F" w:rsidTr="00E254C4">
        <w:tc>
          <w:tcPr>
            <w:tcW w:w="511" w:type="dxa"/>
          </w:tcPr>
          <w:p w:rsidR="000E596E" w:rsidRPr="003E6C14" w:rsidRDefault="00DA2BD9" w:rsidP="00377D1E">
            <w:pPr>
              <w:pStyle w:val="a6"/>
              <w:tabs>
                <w:tab w:val="left" w:pos="142"/>
                <w:tab w:val="left" w:pos="284"/>
              </w:tabs>
              <w:ind w:left="0"/>
              <w:rPr>
                <w:rFonts w:ascii="Simplified Arabic" w:hAnsi="Simplified Arabic" w:cs="Simplified Arabic"/>
                <w:b/>
                <w:bCs/>
                <w:sz w:val="44"/>
                <w:szCs w:val="44"/>
              </w:rPr>
            </w:pP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>4</w:t>
            </w:r>
          </w:p>
        </w:tc>
        <w:tc>
          <w:tcPr>
            <w:tcW w:w="8930" w:type="dxa"/>
          </w:tcPr>
          <w:p w:rsidR="000E596E" w:rsidRPr="003E6C14" w:rsidRDefault="00E9325F" w:rsidP="006768EA">
            <w:pPr>
              <w:tabs>
                <w:tab w:val="left" w:pos="142"/>
                <w:tab w:val="left" w:pos="284"/>
              </w:tabs>
              <w:rPr>
                <w:rFonts w:ascii="Simplified Arabic" w:hAnsi="Simplified Arabic" w:cs="Simplified Arabic"/>
                <w:b/>
                <w:bCs/>
                <w:sz w:val="44"/>
                <w:szCs w:val="44"/>
              </w:rPr>
            </w:pP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>ويندوز سرفر 2003 هو ترقية لويندوز 2000 . لكن تحسينات الميزات والأمان كبيره .</w:t>
            </w:r>
          </w:p>
        </w:tc>
        <w:tc>
          <w:tcPr>
            <w:tcW w:w="888" w:type="dxa"/>
          </w:tcPr>
          <w:p w:rsidR="000E596E" w:rsidRPr="003E6C14" w:rsidRDefault="000E596E" w:rsidP="001675C3">
            <w:pPr>
              <w:jc w:val="center"/>
              <w:rPr>
                <w:rFonts w:ascii="Simplified Arabic" w:hAnsi="Simplified Arabic" w:cs="Simplified Arabic"/>
                <w:b/>
                <w:bCs/>
                <w:sz w:val="44"/>
                <w:szCs w:val="44"/>
              </w:rPr>
            </w:pPr>
          </w:p>
        </w:tc>
      </w:tr>
      <w:tr w:rsidR="000E596E" w:rsidRPr="0091751F" w:rsidTr="00E254C4">
        <w:tc>
          <w:tcPr>
            <w:tcW w:w="511" w:type="dxa"/>
          </w:tcPr>
          <w:p w:rsidR="000E596E" w:rsidRPr="003E6C14" w:rsidRDefault="00DA2BD9" w:rsidP="00377D1E">
            <w:pPr>
              <w:pStyle w:val="a6"/>
              <w:tabs>
                <w:tab w:val="left" w:pos="142"/>
                <w:tab w:val="left" w:pos="284"/>
              </w:tabs>
              <w:ind w:left="0"/>
              <w:rPr>
                <w:rFonts w:ascii="Simplified Arabic" w:hAnsi="Simplified Arabic" w:cs="Simplified Arabic"/>
                <w:b/>
                <w:bCs/>
                <w:sz w:val="44"/>
                <w:szCs w:val="44"/>
              </w:rPr>
            </w:pP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>5</w:t>
            </w:r>
          </w:p>
        </w:tc>
        <w:tc>
          <w:tcPr>
            <w:tcW w:w="8930" w:type="dxa"/>
          </w:tcPr>
          <w:p w:rsidR="000E596E" w:rsidRPr="003E6C14" w:rsidRDefault="009734C2" w:rsidP="00D836F5">
            <w:pPr>
              <w:tabs>
                <w:tab w:val="left" w:pos="142"/>
                <w:tab w:val="left" w:pos="284"/>
              </w:tabs>
              <w:rPr>
                <w:rFonts w:ascii="Simplified Arabic" w:hAnsi="Simplified Arabic" w:cs="Simplified Arabic"/>
                <w:b/>
                <w:bCs/>
                <w:sz w:val="44"/>
                <w:szCs w:val="44"/>
                <w:rtl/>
              </w:rPr>
            </w:pP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 xml:space="preserve">يستعمل ويندوز سرفر 2003 واجهة رسومية خلال الاعداد تشبه واجهة ويندوز </w:t>
            </w:r>
            <w:r w:rsidRPr="003E6C14">
              <w:rPr>
                <w:rFonts w:ascii="Simplified Arabic" w:hAnsi="Simplified Arabic" w:cs="Simplified Arabic"/>
                <w:b/>
                <w:bCs/>
                <w:sz w:val="44"/>
                <w:szCs w:val="44"/>
              </w:rPr>
              <w:t>XP</w:t>
            </w: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 xml:space="preserve"> .</w:t>
            </w:r>
          </w:p>
        </w:tc>
        <w:tc>
          <w:tcPr>
            <w:tcW w:w="888" w:type="dxa"/>
          </w:tcPr>
          <w:p w:rsidR="000E596E" w:rsidRPr="003E6C14" w:rsidRDefault="000E596E" w:rsidP="001675C3">
            <w:pPr>
              <w:jc w:val="center"/>
              <w:rPr>
                <w:rFonts w:ascii="Simplified Arabic" w:hAnsi="Simplified Arabic" w:cs="Simplified Arabic"/>
                <w:b/>
                <w:bCs/>
                <w:sz w:val="44"/>
                <w:szCs w:val="44"/>
              </w:rPr>
            </w:pPr>
          </w:p>
        </w:tc>
      </w:tr>
      <w:tr w:rsidR="000E596E" w:rsidRPr="0091751F" w:rsidTr="00E254C4">
        <w:tc>
          <w:tcPr>
            <w:tcW w:w="511" w:type="dxa"/>
          </w:tcPr>
          <w:p w:rsidR="000E596E" w:rsidRPr="003E6C14" w:rsidRDefault="00DA2BD9" w:rsidP="00377D1E">
            <w:pPr>
              <w:pStyle w:val="a6"/>
              <w:tabs>
                <w:tab w:val="left" w:pos="142"/>
                <w:tab w:val="left" w:pos="284"/>
              </w:tabs>
              <w:ind w:left="0"/>
              <w:rPr>
                <w:rFonts w:ascii="Simplified Arabic" w:hAnsi="Simplified Arabic" w:cs="Simplified Arabic"/>
                <w:b/>
                <w:bCs/>
                <w:sz w:val="44"/>
                <w:szCs w:val="44"/>
              </w:rPr>
            </w:pP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>6</w:t>
            </w:r>
          </w:p>
        </w:tc>
        <w:tc>
          <w:tcPr>
            <w:tcW w:w="8930" w:type="dxa"/>
          </w:tcPr>
          <w:p w:rsidR="000E596E" w:rsidRPr="003E6C14" w:rsidRDefault="009734C2" w:rsidP="00D836F5">
            <w:pPr>
              <w:tabs>
                <w:tab w:val="left" w:pos="142"/>
                <w:tab w:val="left" w:pos="284"/>
              </w:tabs>
              <w:rPr>
                <w:rFonts w:ascii="Simplified Arabic" w:hAnsi="Simplified Arabic" w:cs="Simplified Arabic"/>
                <w:b/>
                <w:bCs/>
                <w:sz w:val="44"/>
                <w:szCs w:val="44"/>
                <w:rtl/>
              </w:rPr>
            </w:pP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>برامج ترخيص الكميات</w:t>
            </w:r>
            <w:r w:rsidR="000A4C3F"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 xml:space="preserve"> كـ</w:t>
            </w: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3E6C14">
              <w:rPr>
                <w:rFonts w:ascii="Simplified Arabic" w:hAnsi="Simplified Arabic" w:cs="Simplified Arabic"/>
                <w:b/>
                <w:bCs/>
                <w:sz w:val="44"/>
                <w:szCs w:val="44"/>
              </w:rPr>
              <w:t xml:space="preserve">Enterprise Agreement </w:t>
            </w:r>
            <w:r w:rsidR="000A4C3F"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 xml:space="preserve"> </w:t>
            </w:r>
            <w:r w:rsidR="000A4C3F" w:rsidRPr="003E6C14">
              <w:rPr>
                <w:rFonts w:ascii="Simplified Arabic" w:hAnsi="Simplified Arabic" w:cs="Simplified Arabic"/>
                <w:b/>
                <w:bCs/>
                <w:sz w:val="44"/>
                <w:szCs w:val="44"/>
              </w:rPr>
              <w:t xml:space="preserve"> </w:t>
            </w:r>
            <w:r w:rsidRPr="003E6C14">
              <w:rPr>
                <w:rFonts w:ascii="Simplified Arabic" w:hAnsi="Simplified Arabic" w:cs="Simplified Arabic"/>
                <w:b/>
                <w:bCs/>
                <w:sz w:val="44"/>
                <w:szCs w:val="44"/>
              </w:rPr>
              <w:t xml:space="preserve"> </w:t>
            </w: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 xml:space="preserve"> لا تتطلب تنشيط المنتوج .</w:t>
            </w:r>
          </w:p>
        </w:tc>
        <w:tc>
          <w:tcPr>
            <w:tcW w:w="888" w:type="dxa"/>
          </w:tcPr>
          <w:p w:rsidR="000E596E" w:rsidRPr="003E6C14" w:rsidRDefault="000E596E" w:rsidP="001675C3">
            <w:pPr>
              <w:jc w:val="center"/>
              <w:rPr>
                <w:rFonts w:ascii="Simplified Arabic" w:hAnsi="Simplified Arabic" w:cs="Simplified Arabic"/>
                <w:b/>
                <w:bCs/>
                <w:sz w:val="44"/>
                <w:szCs w:val="44"/>
              </w:rPr>
            </w:pPr>
          </w:p>
        </w:tc>
      </w:tr>
      <w:tr w:rsidR="005819C5" w:rsidRPr="0091751F" w:rsidTr="00E254C4">
        <w:tc>
          <w:tcPr>
            <w:tcW w:w="511" w:type="dxa"/>
          </w:tcPr>
          <w:p w:rsidR="005819C5" w:rsidRPr="003E6C14" w:rsidRDefault="005819C5" w:rsidP="00377D1E">
            <w:pPr>
              <w:pStyle w:val="a6"/>
              <w:tabs>
                <w:tab w:val="left" w:pos="142"/>
                <w:tab w:val="left" w:pos="284"/>
              </w:tabs>
              <w:ind w:left="0"/>
              <w:rPr>
                <w:rFonts w:ascii="Simplified Arabic" w:hAnsi="Simplified Arabic" w:cs="Simplified Arabic"/>
                <w:b/>
                <w:bCs/>
                <w:sz w:val="44"/>
                <w:szCs w:val="44"/>
              </w:rPr>
            </w:pP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>7</w:t>
            </w:r>
          </w:p>
        </w:tc>
        <w:tc>
          <w:tcPr>
            <w:tcW w:w="8930" w:type="dxa"/>
          </w:tcPr>
          <w:p w:rsidR="005819C5" w:rsidRPr="003E6C14" w:rsidRDefault="005819C5" w:rsidP="00835DA1">
            <w:pPr>
              <w:tabs>
                <w:tab w:val="left" w:pos="142"/>
                <w:tab w:val="left" w:pos="284"/>
              </w:tabs>
              <w:rPr>
                <w:rFonts w:ascii="Simplified Arabic" w:hAnsi="Simplified Arabic" w:cs="Simplified Arabic"/>
                <w:b/>
                <w:bCs/>
                <w:sz w:val="40"/>
                <w:szCs w:val="40"/>
                <w:rtl/>
              </w:rPr>
            </w:pPr>
            <w:r w:rsidRPr="003E6C14">
              <w:rPr>
                <w:rFonts w:ascii="Simplified Arabic" w:hAnsi="Simplified Arabic" w:cs="Simplified Arabic" w:hint="cs"/>
                <w:b/>
                <w:bCs/>
                <w:sz w:val="40"/>
                <w:szCs w:val="40"/>
                <w:rtl/>
              </w:rPr>
              <w:t xml:space="preserve">الطبعة </w:t>
            </w:r>
            <w:r w:rsidRPr="003E6C14">
              <w:rPr>
                <w:rFonts w:ascii="Simplified Arabic" w:hAnsi="Simplified Arabic" w:cs="Simplified Arabic"/>
                <w:b/>
                <w:bCs/>
                <w:sz w:val="40"/>
                <w:szCs w:val="40"/>
              </w:rPr>
              <w:t xml:space="preserve">Web Edition </w:t>
            </w:r>
            <w:r w:rsidRPr="003E6C14">
              <w:rPr>
                <w:rFonts w:ascii="Simplified Arabic" w:hAnsi="Simplified Arabic" w:cs="Simplified Arabic" w:hint="cs"/>
                <w:b/>
                <w:bCs/>
                <w:sz w:val="40"/>
                <w:szCs w:val="40"/>
                <w:rtl/>
              </w:rPr>
              <w:t xml:space="preserve"> من ويندوز سرفر 2003 تدعم 64 غيغابايت من الذاكرة ومعالج متعدد </w:t>
            </w:r>
            <w:r w:rsidRPr="003E6C14">
              <w:rPr>
                <w:rFonts w:ascii="Simplified Arabic" w:hAnsi="Simplified Arabic" w:cs="Simplified Arabic"/>
                <w:b/>
                <w:bCs/>
                <w:sz w:val="40"/>
                <w:szCs w:val="40"/>
              </w:rPr>
              <w:t>SMP</w:t>
            </w:r>
            <w:r w:rsidRPr="003E6C14">
              <w:rPr>
                <w:rFonts w:ascii="Simplified Arabic" w:hAnsi="Simplified Arabic" w:cs="Simplified Arabic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3E6C14">
              <w:rPr>
                <w:rFonts w:ascii="Simplified Arabic" w:hAnsi="Simplified Arabic" w:cs="Simplified Arabic"/>
                <w:b/>
                <w:bCs/>
                <w:sz w:val="40"/>
                <w:szCs w:val="40"/>
              </w:rPr>
              <w:t xml:space="preserve"> </w:t>
            </w:r>
            <w:r w:rsidRPr="003E6C14">
              <w:rPr>
                <w:rFonts w:ascii="Simplified Arabic" w:hAnsi="Simplified Arabic" w:cs="Simplified Arabic" w:hint="cs"/>
                <w:b/>
                <w:bCs/>
                <w:sz w:val="40"/>
                <w:szCs w:val="40"/>
                <w:rtl/>
              </w:rPr>
              <w:t xml:space="preserve"> ذات الاتجاهات ال 32 </w:t>
            </w:r>
            <w:r w:rsidRPr="003E6C14">
              <w:rPr>
                <w:rFonts w:ascii="Simplified Arabic" w:hAnsi="Simplified Arabic" w:cs="Simplified Arabic" w:hint="cs"/>
                <w:b/>
                <w:bCs/>
                <w:sz w:val="40"/>
                <w:szCs w:val="40"/>
                <w:rtl/>
              </w:rPr>
              <w:lastRenderedPageBreak/>
              <w:t>.</w:t>
            </w:r>
          </w:p>
        </w:tc>
        <w:tc>
          <w:tcPr>
            <w:tcW w:w="888" w:type="dxa"/>
          </w:tcPr>
          <w:p w:rsidR="005819C5" w:rsidRPr="003E6C14" w:rsidRDefault="005819C5" w:rsidP="00835DA1">
            <w:pPr>
              <w:jc w:val="center"/>
              <w:rPr>
                <w:rFonts w:ascii="Simplified Arabic" w:hAnsi="Simplified Arabic" w:cs="Simplified Arabic"/>
                <w:b/>
                <w:bCs/>
                <w:sz w:val="44"/>
                <w:szCs w:val="44"/>
              </w:rPr>
            </w:pPr>
          </w:p>
        </w:tc>
      </w:tr>
      <w:tr w:rsidR="000E596E" w:rsidRPr="0091751F" w:rsidTr="00E254C4">
        <w:tc>
          <w:tcPr>
            <w:tcW w:w="511" w:type="dxa"/>
          </w:tcPr>
          <w:p w:rsidR="000E596E" w:rsidRPr="003E6C14" w:rsidRDefault="00DA2BD9" w:rsidP="00377D1E">
            <w:pPr>
              <w:pStyle w:val="a6"/>
              <w:tabs>
                <w:tab w:val="left" w:pos="142"/>
                <w:tab w:val="left" w:pos="284"/>
              </w:tabs>
              <w:ind w:left="0"/>
              <w:rPr>
                <w:rFonts w:ascii="Simplified Arabic" w:hAnsi="Simplified Arabic" w:cs="Simplified Arabic"/>
                <w:b/>
                <w:bCs/>
                <w:sz w:val="44"/>
                <w:szCs w:val="44"/>
              </w:rPr>
            </w:pP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lastRenderedPageBreak/>
              <w:t>8</w:t>
            </w:r>
          </w:p>
        </w:tc>
        <w:tc>
          <w:tcPr>
            <w:tcW w:w="8930" w:type="dxa"/>
          </w:tcPr>
          <w:p w:rsidR="000E596E" w:rsidRPr="003E6C14" w:rsidRDefault="003D652C" w:rsidP="00D836F5">
            <w:pPr>
              <w:tabs>
                <w:tab w:val="left" w:pos="142"/>
                <w:tab w:val="left" w:pos="284"/>
              </w:tabs>
              <w:rPr>
                <w:rFonts w:ascii="Simplified Arabic" w:hAnsi="Simplified Arabic" w:cs="Simplified Arabic"/>
                <w:b/>
                <w:bCs/>
                <w:sz w:val="44"/>
                <w:szCs w:val="44"/>
                <w:rtl/>
              </w:rPr>
            </w:pP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 xml:space="preserve">البنيات المنطقية التى تنشئها العديد من طرز الميادين والتى تتشارك أسماء  </w:t>
            </w:r>
            <w:r w:rsidRPr="003E6C14">
              <w:rPr>
                <w:rFonts w:ascii="Simplified Arabic" w:hAnsi="Simplified Arabic" w:cs="Simplified Arabic"/>
                <w:b/>
                <w:bCs/>
                <w:sz w:val="44"/>
                <w:szCs w:val="44"/>
              </w:rPr>
              <w:t>DNS</w:t>
            </w: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 xml:space="preserve"> متجاورة تسمى الغابة .</w:t>
            </w:r>
          </w:p>
        </w:tc>
        <w:tc>
          <w:tcPr>
            <w:tcW w:w="888" w:type="dxa"/>
          </w:tcPr>
          <w:p w:rsidR="000E596E" w:rsidRPr="003E6C14" w:rsidRDefault="000E596E" w:rsidP="001675C3">
            <w:pPr>
              <w:jc w:val="center"/>
              <w:rPr>
                <w:rFonts w:ascii="Simplified Arabic" w:hAnsi="Simplified Arabic" w:cs="Simplified Arabic"/>
                <w:b/>
                <w:bCs/>
                <w:sz w:val="44"/>
                <w:szCs w:val="44"/>
              </w:rPr>
            </w:pPr>
          </w:p>
        </w:tc>
      </w:tr>
      <w:tr w:rsidR="005819C5" w:rsidRPr="0091751F" w:rsidTr="00E254C4">
        <w:tc>
          <w:tcPr>
            <w:tcW w:w="511" w:type="dxa"/>
          </w:tcPr>
          <w:p w:rsidR="005819C5" w:rsidRPr="003E6C14" w:rsidRDefault="005819C5" w:rsidP="00377D1E">
            <w:pPr>
              <w:pStyle w:val="a6"/>
              <w:tabs>
                <w:tab w:val="left" w:pos="142"/>
                <w:tab w:val="left" w:pos="284"/>
              </w:tabs>
              <w:ind w:left="0"/>
              <w:rPr>
                <w:rFonts w:ascii="Simplified Arabic" w:hAnsi="Simplified Arabic" w:cs="Simplified Arabic"/>
                <w:b/>
                <w:bCs/>
                <w:sz w:val="44"/>
                <w:szCs w:val="44"/>
              </w:rPr>
            </w:pP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>9</w:t>
            </w:r>
          </w:p>
        </w:tc>
        <w:tc>
          <w:tcPr>
            <w:tcW w:w="8930" w:type="dxa"/>
          </w:tcPr>
          <w:p w:rsidR="005819C5" w:rsidRPr="003E6C14" w:rsidRDefault="005819C5" w:rsidP="00835DA1">
            <w:pPr>
              <w:tabs>
                <w:tab w:val="left" w:pos="142"/>
                <w:tab w:val="left" w:pos="284"/>
              </w:tabs>
              <w:rPr>
                <w:rFonts w:ascii="Simplified Arabic" w:hAnsi="Simplified Arabic" w:cs="Simplified Arabic"/>
                <w:b/>
                <w:bCs/>
                <w:sz w:val="44"/>
                <w:szCs w:val="44"/>
                <w:rtl/>
              </w:rPr>
            </w:pP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>ملقم المحطة الطرفية يزود برامج وموارد الملقم لعدة مستخدمين كما لو أن تلك البرامج والموارد مثبتة فى كمبيوتراتهم .</w:t>
            </w:r>
          </w:p>
        </w:tc>
        <w:tc>
          <w:tcPr>
            <w:tcW w:w="888" w:type="dxa"/>
          </w:tcPr>
          <w:p w:rsidR="005819C5" w:rsidRPr="003E6C14" w:rsidRDefault="005819C5" w:rsidP="00835DA1">
            <w:pPr>
              <w:jc w:val="center"/>
              <w:rPr>
                <w:rFonts w:ascii="Simplified Arabic" w:hAnsi="Simplified Arabic" w:cs="Simplified Arabic"/>
                <w:b/>
                <w:bCs/>
                <w:sz w:val="44"/>
                <w:szCs w:val="44"/>
              </w:rPr>
            </w:pPr>
          </w:p>
        </w:tc>
      </w:tr>
      <w:tr w:rsidR="003D652C" w:rsidRPr="0091751F" w:rsidTr="00E254C4">
        <w:tc>
          <w:tcPr>
            <w:tcW w:w="511" w:type="dxa"/>
          </w:tcPr>
          <w:p w:rsidR="003D652C" w:rsidRPr="003E6C14" w:rsidRDefault="003D652C" w:rsidP="00377D1E">
            <w:pPr>
              <w:pStyle w:val="a6"/>
              <w:tabs>
                <w:tab w:val="left" w:pos="142"/>
                <w:tab w:val="left" w:pos="284"/>
              </w:tabs>
              <w:ind w:left="0"/>
              <w:rPr>
                <w:rFonts w:ascii="Simplified Arabic" w:hAnsi="Simplified Arabic" w:cs="Simplified Arabic"/>
                <w:b/>
                <w:bCs/>
                <w:sz w:val="44"/>
                <w:szCs w:val="44"/>
              </w:rPr>
            </w:pP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>10</w:t>
            </w:r>
          </w:p>
        </w:tc>
        <w:tc>
          <w:tcPr>
            <w:tcW w:w="8930" w:type="dxa"/>
          </w:tcPr>
          <w:p w:rsidR="003D652C" w:rsidRPr="003E6C14" w:rsidRDefault="00C23D12" w:rsidP="00C23D12">
            <w:pPr>
              <w:tabs>
                <w:tab w:val="left" w:pos="142"/>
                <w:tab w:val="left" w:pos="284"/>
              </w:tabs>
              <w:rPr>
                <w:rFonts w:ascii="Simplified Arabic" w:hAnsi="Simplified Arabic" w:cs="Simplified Arabic"/>
                <w:b/>
                <w:bCs/>
                <w:sz w:val="44"/>
                <w:szCs w:val="44"/>
              </w:rPr>
            </w:pP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 xml:space="preserve">عندما نحفظ وحدة تحكم فى صيغة المؤلف  فاننا لا نمكن وصولا كاملا الى كل وظائفية وحدة التحكم </w:t>
            </w:r>
          </w:p>
        </w:tc>
        <w:tc>
          <w:tcPr>
            <w:tcW w:w="888" w:type="dxa"/>
          </w:tcPr>
          <w:p w:rsidR="003D652C" w:rsidRPr="003E6C14" w:rsidRDefault="003D652C" w:rsidP="003D652C">
            <w:pPr>
              <w:jc w:val="center"/>
              <w:rPr>
                <w:rFonts w:ascii="Simplified Arabic" w:hAnsi="Simplified Arabic" w:cs="Simplified Arabic"/>
                <w:b/>
                <w:bCs/>
                <w:sz w:val="44"/>
                <w:szCs w:val="44"/>
              </w:rPr>
            </w:pPr>
          </w:p>
        </w:tc>
      </w:tr>
      <w:tr w:rsidR="003D652C" w:rsidRPr="0091751F" w:rsidTr="00E254C4">
        <w:tc>
          <w:tcPr>
            <w:tcW w:w="511" w:type="dxa"/>
          </w:tcPr>
          <w:p w:rsidR="003D652C" w:rsidRPr="003E6C14" w:rsidRDefault="003D652C" w:rsidP="003E6C14">
            <w:pPr>
              <w:tabs>
                <w:tab w:val="left" w:pos="142"/>
                <w:tab w:val="left" w:pos="284"/>
              </w:tabs>
              <w:rPr>
                <w:rFonts w:ascii="Simplified Arabic" w:hAnsi="Simplified Arabic" w:cs="Simplified Arabic"/>
                <w:b/>
                <w:bCs/>
                <w:sz w:val="44"/>
                <w:szCs w:val="44"/>
                <w:rtl/>
              </w:rPr>
            </w:pP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>11</w:t>
            </w:r>
          </w:p>
        </w:tc>
        <w:tc>
          <w:tcPr>
            <w:tcW w:w="8930" w:type="dxa"/>
          </w:tcPr>
          <w:p w:rsidR="003D652C" w:rsidRPr="003E6C14" w:rsidRDefault="003D652C" w:rsidP="003E6C14">
            <w:pPr>
              <w:tabs>
                <w:tab w:val="left" w:pos="142"/>
                <w:tab w:val="left" w:pos="284"/>
              </w:tabs>
              <w:rPr>
                <w:rFonts w:ascii="Simplified Arabic" w:hAnsi="Simplified Arabic" w:cs="Simplified Arabic"/>
                <w:b/>
                <w:bCs/>
                <w:sz w:val="44"/>
                <w:szCs w:val="44"/>
                <w:rtl/>
              </w:rPr>
            </w:pP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 xml:space="preserve">الغابة هى أكبر بنية فى </w:t>
            </w:r>
            <w:r w:rsidRPr="003E6C14">
              <w:rPr>
                <w:rFonts w:ascii="Simplified Arabic" w:hAnsi="Simplified Arabic" w:cs="Simplified Arabic"/>
                <w:b/>
                <w:bCs/>
                <w:sz w:val="44"/>
                <w:szCs w:val="44"/>
              </w:rPr>
              <w:t xml:space="preserve">Active Directory </w:t>
            </w: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 xml:space="preserve"> .</w:t>
            </w:r>
          </w:p>
        </w:tc>
        <w:tc>
          <w:tcPr>
            <w:tcW w:w="888" w:type="dxa"/>
          </w:tcPr>
          <w:p w:rsidR="003D652C" w:rsidRPr="00C754D8" w:rsidRDefault="003D652C" w:rsidP="003D652C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DA2BD9" w:rsidRPr="0091751F" w:rsidTr="00E254C4">
        <w:tc>
          <w:tcPr>
            <w:tcW w:w="511" w:type="dxa"/>
          </w:tcPr>
          <w:p w:rsidR="00DA2BD9" w:rsidRPr="003E6C14" w:rsidRDefault="00DA2BD9" w:rsidP="003E6C14">
            <w:pPr>
              <w:tabs>
                <w:tab w:val="left" w:pos="142"/>
                <w:tab w:val="left" w:pos="284"/>
              </w:tabs>
              <w:rPr>
                <w:rFonts w:ascii="Simplified Arabic" w:hAnsi="Simplified Arabic" w:cs="Simplified Arabic"/>
                <w:b/>
                <w:bCs/>
                <w:sz w:val="44"/>
                <w:szCs w:val="44"/>
                <w:rtl/>
              </w:rPr>
            </w:pP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>12</w:t>
            </w:r>
          </w:p>
        </w:tc>
        <w:tc>
          <w:tcPr>
            <w:tcW w:w="8930" w:type="dxa"/>
          </w:tcPr>
          <w:p w:rsidR="00DA2BD9" w:rsidRPr="003E6C14" w:rsidRDefault="0039781C" w:rsidP="003E6C14">
            <w:pPr>
              <w:tabs>
                <w:tab w:val="left" w:pos="142"/>
                <w:tab w:val="left" w:pos="284"/>
              </w:tabs>
              <w:rPr>
                <w:rFonts w:ascii="Simplified Arabic" w:hAnsi="Simplified Arabic" w:cs="Simplified Arabic"/>
                <w:b/>
                <w:bCs/>
                <w:sz w:val="44"/>
                <w:szCs w:val="44"/>
                <w:rtl/>
              </w:rPr>
            </w:pP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>الوحدات التنظيمية هى  حاويات ضمن ميدان تتيح لنا تجميع الكائنات التى تتشارك ادارة مشتركة أو تكوين مشترك.</w:t>
            </w:r>
          </w:p>
        </w:tc>
        <w:tc>
          <w:tcPr>
            <w:tcW w:w="888" w:type="dxa"/>
          </w:tcPr>
          <w:p w:rsidR="00DA2BD9" w:rsidRPr="00C754D8" w:rsidRDefault="00DA2BD9" w:rsidP="00FA171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A2BD9" w:rsidRPr="0091751F" w:rsidTr="00E254C4">
        <w:tc>
          <w:tcPr>
            <w:tcW w:w="511" w:type="dxa"/>
          </w:tcPr>
          <w:p w:rsidR="00DA2BD9" w:rsidRPr="003E6C14" w:rsidRDefault="00DA2BD9" w:rsidP="003E6C14">
            <w:pPr>
              <w:tabs>
                <w:tab w:val="left" w:pos="142"/>
                <w:tab w:val="left" w:pos="284"/>
              </w:tabs>
              <w:rPr>
                <w:rFonts w:ascii="Simplified Arabic" w:hAnsi="Simplified Arabic" w:cs="Simplified Arabic"/>
                <w:b/>
                <w:bCs/>
                <w:sz w:val="44"/>
                <w:szCs w:val="44"/>
                <w:rtl/>
              </w:rPr>
            </w:pP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>13</w:t>
            </w:r>
          </w:p>
        </w:tc>
        <w:tc>
          <w:tcPr>
            <w:tcW w:w="8930" w:type="dxa"/>
          </w:tcPr>
          <w:p w:rsidR="00DA2BD9" w:rsidRPr="003E6C14" w:rsidRDefault="007633C8" w:rsidP="003E6C14">
            <w:pPr>
              <w:tabs>
                <w:tab w:val="left" w:pos="142"/>
                <w:tab w:val="left" w:pos="284"/>
              </w:tabs>
              <w:rPr>
                <w:rFonts w:ascii="Simplified Arabic" w:hAnsi="Simplified Arabic" w:cs="Simplified Arabic"/>
                <w:b/>
                <w:bCs/>
                <w:sz w:val="44"/>
                <w:szCs w:val="44"/>
              </w:rPr>
            </w:pP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>يعتبر اعادة ضبط كلمات مرور المستخدمين مجرد مثال للتفويض الادارى .</w:t>
            </w:r>
          </w:p>
        </w:tc>
        <w:tc>
          <w:tcPr>
            <w:tcW w:w="888" w:type="dxa"/>
          </w:tcPr>
          <w:p w:rsidR="00DA2BD9" w:rsidRPr="00C754D8" w:rsidRDefault="00DA2BD9" w:rsidP="00FA171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A2BD9" w:rsidRPr="0091751F" w:rsidTr="00E254C4">
        <w:tc>
          <w:tcPr>
            <w:tcW w:w="511" w:type="dxa"/>
          </w:tcPr>
          <w:p w:rsidR="00DA2BD9" w:rsidRPr="003E6C14" w:rsidRDefault="00DA2BD9" w:rsidP="003E6C14">
            <w:pPr>
              <w:tabs>
                <w:tab w:val="left" w:pos="142"/>
                <w:tab w:val="left" w:pos="284"/>
              </w:tabs>
              <w:rPr>
                <w:rFonts w:ascii="Simplified Arabic" w:hAnsi="Simplified Arabic" w:cs="Simplified Arabic"/>
                <w:b/>
                <w:bCs/>
                <w:sz w:val="44"/>
                <w:szCs w:val="44"/>
                <w:rtl/>
              </w:rPr>
            </w:pP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>14</w:t>
            </w:r>
          </w:p>
        </w:tc>
        <w:tc>
          <w:tcPr>
            <w:tcW w:w="8930" w:type="dxa"/>
          </w:tcPr>
          <w:p w:rsidR="00DA2BD9" w:rsidRPr="003E6C14" w:rsidRDefault="002118D7" w:rsidP="003E6C14">
            <w:pPr>
              <w:tabs>
                <w:tab w:val="left" w:pos="142"/>
                <w:tab w:val="left" w:pos="284"/>
              </w:tabs>
              <w:rPr>
                <w:rFonts w:ascii="Simplified Arabic" w:hAnsi="Simplified Arabic" w:cs="Simplified Arabic"/>
                <w:b/>
                <w:bCs/>
                <w:sz w:val="44"/>
                <w:szCs w:val="44"/>
                <w:rtl/>
              </w:rPr>
            </w:pP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>الميزة ( نهج المجموعة )</w:t>
            </w:r>
            <w:r w:rsidRPr="003E6C14">
              <w:rPr>
                <w:rFonts w:ascii="Simplified Arabic" w:hAnsi="Simplified Arabic" w:cs="Simplified Arabic"/>
                <w:b/>
                <w:bCs/>
                <w:sz w:val="44"/>
                <w:szCs w:val="44"/>
              </w:rPr>
              <w:t xml:space="preserve"> </w:t>
            </w: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3E6C14">
              <w:rPr>
                <w:rFonts w:ascii="Simplified Arabic" w:hAnsi="Simplified Arabic" w:cs="Simplified Arabic"/>
                <w:b/>
                <w:bCs/>
                <w:sz w:val="44"/>
                <w:szCs w:val="44"/>
              </w:rPr>
              <w:t xml:space="preserve"> Group Policy </w:t>
            </w: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 xml:space="preserve"> فى </w:t>
            </w:r>
            <w:r w:rsidRPr="003E6C14">
              <w:rPr>
                <w:rFonts w:ascii="Simplified Arabic" w:hAnsi="Simplified Arabic" w:cs="Simplified Arabic"/>
                <w:b/>
                <w:bCs/>
                <w:sz w:val="44"/>
                <w:szCs w:val="44"/>
              </w:rPr>
              <w:t xml:space="preserve">Active Directory </w:t>
            </w: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 xml:space="preserve"> هى أداة يمكنها تطبيق تكوين مركزى .</w:t>
            </w:r>
          </w:p>
        </w:tc>
        <w:tc>
          <w:tcPr>
            <w:tcW w:w="888" w:type="dxa"/>
          </w:tcPr>
          <w:p w:rsidR="00DA2BD9" w:rsidRPr="00C754D8" w:rsidRDefault="00DA2BD9" w:rsidP="00FA171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A2BD9" w:rsidRPr="0091751F" w:rsidTr="00E254C4">
        <w:tc>
          <w:tcPr>
            <w:tcW w:w="511" w:type="dxa"/>
          </w:tcPr>
          <w:p w:rsidR="00DA2BD9" w:rsidRPr="003E6C14" w:rsidRDefault="00DA2BD9" w:rsidP="003E6C14">
            <w:pPr>
              <w:tabs>
                <w:tab w:val="left" w:pos="142"/>
                <w:tab w:val="left" w:pos="284"/>
              </w:tabs>
              <w:rPr>
                <w:rFonts w:ascii="Simplified Arabic" w:hAnsi="Simplified Arabic" w:cs="Simplified Arabic"/>
                <w:b/>
                <w:bCs/>
                <w:sz w:val="44"/>
                <w:szCs w:val="44"/>
                <w:rtl/>
              </w:rPr>
            </w:pP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>15</w:t>
            </w:r>
          </w:p>
        </w:tc>
        <w:tc>
          <w:tcPr>
            <w:tcW w:w="8930" w:type="dxa"/>
          </w:tcPr>
          <w:p w:rsidR="00DA2BD9" w:rsidRPr="003E6C14" w:rsidRDefault="00B64256" w:rsidP="003E6C14">
            <w:pPr>
              <w:tabs>
                <w:tab w:val="left" w:pos="142"/>
                <w:tab w:val="left" w:pos="284"/>
              </w:tabs>
              <w:rPr>
                <w:rFonts w:ascii="Simplified Arabic" w:hAnsi="Simplified Arabic" w:cs="Simplified Arabic"/>
                <w:b/>
                <w:bCs/>
                <w:sz w:val="44"/>
                <w:szCs w:val="44"/>
                <w:rtl/>
              </w:rPr>
            </w:pP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 xml:space="preserve">يتميز طراز الميدان بدليل واحد لموارد الشركة </w:t>
            </w:r>
            <w:r w:rsidRPr="003E6C14">
              <w:rPr>
                <w:rFonts w:ascii="Simplified Arabic" w:hAnsi="Simplified Arabic" w:cs="Simplified Arabic"/>
                <w:b/>
                <w:bCs/>
                <w:sz w:val="44"/>
                <w:szCs w:val="44"/>
              </w:rPr>
              <w:t>Active Directory</w:t>
            </w: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 xml:space="preserve"> تثق به كل الأنظمة الآمنة التى تنتمى الى الميدان .</w:t>
            </w:r>
          </w:p>
        </w:tc>
        <w:tc>
          <w:tcPr>
            <w:tcW w:w="888" w:type="dxa"/>
          </w:tcPr>
          <w:p w:rsidR="00DA2BD9" w:rsidRPr="00C754D8" w:rsidRDefault="00DA2BD9" w:rsidP="00FA1714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</w:tbl>
    <w:p w:rsidR="00422727" w:rsidRDefault="00422727" w:rsidP="00D717C8">
      <w:pPr>
        <w:tabs>
          <w:tab w:val="left" w:pos="3531"/>
        </w:tabs>
        <w:rPr>
          <w:rFonts w:ascii="Simplified Arabic" w:hAnsi="Simplified Arabic" w:cs="Simplified Arabic"/>
          <w:rtl/>
        </w:rPr>
      </w:pPr>
    </w:p>
    <w:p w:rsidR="004E362E" w:rsidRDefault="004E362E">
      <w:pPr>
        <w:bidi w:val="0"/>
        <w:spacing w:after="200" w:line="276" w:lineRule="auto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2602D8" w:rsidRDefault="002602D8" w:rsidP="004E362E">
      <w:pPr>
        <w:bidi w:val="0"/>
        <w:spacing w:after="200" w:line="276" w:lineRule="auto"/>
        <w:jc w:val="center"/>
        <w:rPr>
          <w:rFonts w:ascii="Simplified Arabic" w:hAnsi="Simplified Arabic" w:cs="Simplified Arabic"/>
          <w:rtl/>
        </w:rPr>
      </w:pPr>
    </w:p>
    <w:p w:rsidR="004E362E" w:rsidRDefault="004E362E" w:rsidP="004E362E">
      <w:pPr>
        <w:bidi w:val="0"/>
        <w:spacing w:after="200" w:line="276" w:lineRule="auto"/>
        <w:jc w:val="center"/>
        <w:rPr>
          <w:rFonts w:ascii="Simplified Arabic" w:hAnsi="Simplified Arabic" w:cs="Simplified Arabic"/>
          <w:rtl/>
        </w:rPr>
      </w:pPr>
    </w:p>
    <w:p w:rsidR="004E362E" w:rsidRDefault="004E362E" w:rsidP="004E362E">
      <w:pPr>
        <w:bidi w:val="0"/>
        <w:spacing w:after="200" w:line="276" w:lineRule="auto"/>
        <w:jc w:val="center"/>
        <w:rPr>
          <w:rFonts w:ascii="Simplified Arabic" w:hAnsi="Simplified Arabic" w:cs="Simplified Arabic"/>
        </w:rPr>
      </w:pPr>
    </w:p>
    <w:tbl>
      <w:tblPr>
        <w:tblStyle w:val="a3"/>
        <w:bidiVisual/>
        <w:tblW w:w="0" w:type="auto"/>
        <w:tblLook w:val="04A0"/>
      </w:tblPr>
      <w:tblGrid>
        <w:gridCol w:w="711"/>
        <w:gridCol w:w="8995"/>
        <w:gridCol w:w="716"/>
      </w:tblGrid>
      <w:tr w:rsidR="004E362E" w:rsidRPr="0091751F" w:rsidTr="004E362E">
        <w:tc>
          <w:tcPr>
            <w:tcW w:w="511" w:type="dxa"/>
          </w:tcPr>
          <w:p w:rsidR="004E362E" w:rsidRPr="003E6C14" w:rsidRDefault="004E362E" w:rsidP="003E6C14">
            <w:pPr>
              <w:tabs>
                <w:tab w:val="left" w:pos="142"/>
                <w:tab w:val="left" w:pos="284"/>
              </w:tabs>
              <w:rPr>
                <w:rFonts w:ascii="Simplified Arabic" w:hAnsi="Simplified Arabic" w:cs="Simplified Arabic"/>
                <w:b/>
                <w:bCs/>
                <w:sz w:val="44"/>
                <w:szCs w:val="44"/>
                <w:rtl/>
              </w:rPr>
            </w:pP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>16</w:t>
            </w:r>
          </w:p>
        </w:tc>
        <w:tc>
          <w:tcPr>
            <w:tcW w:w="9094" w:type="dxa"/>
          </w:tcPr>
          <w:p w:rsidR="004E362E" w:rsidRPr="003E6C14" w:rsidRDefault="004E362E" w:rsidP="003E6C14">
            <w:pPr>
              <w:tabs>
                <w:tab w:val="left" w:pos="142"/>
                <w:tab w:val="left" w:pos="284"/>
              </w:tabs>
              <w:rPr>
                <w:rFonts w:ascii="Simplified Arabic" w:hAnsi="Simplified Arabic" w:cs="Simplified Arabic"/>
                <w:b/>
                <w:bCs/>
                <w:sz w:val="44"/>
                <w:szCs w:val="44"/>
                <w:rtl/>
              </w:rPr>
            </w:pP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 xml:space="preserve">ملقم </w:t>
            </w:r>
            <w:r w:rsidRPr="003E6C14">
              <w:rPr>
                <w:rFonts w:ascii="Simplified Arabic" w:hAnsi="Simplified Arabic" w:cs="Simplified Arabic"/>
                <w:b/>
                <w:bCs/>
                <w:sz w:val="44"/>
                <w:szCs w:val="44"/>
              </w:rPr>
              <w:t>DHCP</w:t>
            </w: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 xml:space="preserve"> يزود خدمات عنونة </w:t>
            </w:r>
            <w:r w:rsidRPr="003E6C14">
              <w:rPr>
                <w:rFonts w:ascii="Simplified Arabic" w:hAnsi="Simplified Arabic" w:cs="Simplified Arabic"/>
                <w:b/>
                <w:bCs/>
                <w:sz w:val="44"/>
                <w:szCs w:val="44"/>
              </w:rPr>
              <w:t>IP</w:t>
            </w: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 xml:space="preserve"> تلقائية للعملاء المضبوط تكوينهم ليستعملوا عنونة </w:t>
            </w:r>
            <w:r w:rsidRPr="003E6C14">
              <w:rPr>
                <w:rFonts w:ascii="Simplified Arabic" w:hAnsi="Simplified Arabic" w:cs="Simplified Arabic"/>
                <w:b/>
                <w:bCs/>
                <w:sz w:val="44"/>
                <w:szCs w:val="44"/>
              </w:rPr>
              <w:t>IP</w:t>
            </w: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 xml:space="preserve"> الديناميكية </w:t>
            </w:r>
            <w:r w:rsidR="003E6C14">
              <w:rPr>
                <w:rFonts w:ascii="Simplified Arabic" w:hAnsi="Simplified Arabic" w:cs="Simplified Arabic"/>
                <w:b/>
                <w:bCs/>
                <w:sz w:val="44"/>
                <w:szCs w:val="44"/>
              </w:rPr>
              <w:t>.</w:t>
            </w:r>
          </w:p>
        </w:tc>
        <w:tc>
          <w:tcPr>
            <w:tcW w:w="724" w:type="dxa"/>
          </w:tcPr>
          <w:p w:rsidR="004E362E" w:rsidRPr="0091751F" w:rsidRDefault="004E362E" w:rsidP="00CE2CF8">
            <w:pPr>
              <w:pStyle w:val="a6"/>
              <w:tabs>
                <w:tab w:val="left" w:pos="142"/>
                <w:tab w:val="left" w:pos="284"/>
              </w:tabs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4E362E" w:rsidRPr="0091751F" w:rsidTr="004E362E">
        <w:tc>
          <w:tcPr>
            <w:tcW w:w="511" w:type="dxa"/>
          </w:tcPr>
          <w:p w:rsidR="004E362E" w:rsidRPr="003E6C14" w:rsidRDefault="004E362E" w:rsidP="003E6C14">
            <w:pPr>
              <w:tabs>
                <w:tab w:val="left" w:pos="142"/>
                <w:tab w:val="left" w:pos="284"/>
              </w:tabs>
              <w:rPr>
                <w:rFonts w:ascii="Simplified Arabic" w:hAnsi="Simplified Arabic" w:cs="Simplified Arabic"/>
                <w:b/>
                <w:bCs/>
                <w:sz w:val="44"/>
                <w:szCs w:val="44"/>
              </w:rPr>
            </w:pP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>17</w:t>
            </w:r>
          </w:p>
        </w:tc>
        <w:tc>
          <w:tcPr>
            <w:tcW w:w="9094" w:type="dxa"/>
          </w:tcPr>
          <w:p w:rsidR="004E362E" w:rsidRPr="003E6C14" w:rsidRDefault="00570B6C" w:rsidP="003E6C14">
            <w:pPr>
              <w:tabs>
                <w:tab w:val="left" w:pos="142"/>
                <w:tab w:val="left" w:pos="284"/>
              </w:tabs>
              <w:rPr>
                <w:rFonts w:ascii="Simplified Arabic" w:hAnsi="Simplified Arabic" w:cs="Simplified Arabic"/>
                <w:b/>
                <w:bCs/>
                <w:sz w:val="44"/>
                <w:szCs w:val="44"/>
                <w:rtl/>
              </w:rPr>
            </w:pP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 xml:space="preserve">يتم تمثيل موارد الشركة </w:t>
            </w:r>
            <w:r w:rsidR="003E6C14"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>في</w:t>
            </w: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3E6C14">
              <w:rPr>
                <w:rFonts w:ascii="Simplified Arabic" w:hAnsi="Simplified Arabic" w:cs="Simplified Arabic"/>
                <w:b/>
                <w:bCs/>
                <w:sz w:val="44"/>
                <w:szCs w:val="44"/>
              </w:rPr>
              <w:t>Active Directory</w:t>
            </w: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 xml:space="preserve"> ككائنات</w:t>
            </w:r>
            <w:r w:rsidR="008E5AD7"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 xml:space="preserve"> أو سجلات </w:t>
            </w:r>
            <w:r w:rsidR="003E6C14"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>في</w:t>
            </w:r>
            <w:r w:rsidR="008E5AD7"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 xml:space="preserve"> قاعدة البيانات</w:t>
            </w: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 xml:space="preserve"> .</w:t>
            </w:r>
          </w:p>
        </w:tc>
        <w:tc>
          <w:tcPr>
            <w:tcW w:w="724" w:type="dxa"/>
          </w:tcPr>
          <w:p w:rsidR="004E362E" w:rsidRPr="0091751F" w:rsidRDefault="004E362E" w:rsidP="00CE2CF8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E362E" w:rsidRPr="0091751F" w:rsidTr="004E362E">
        <w:tc>
          <w:tcPr>
            <w:tcW w:w="511" w:type="dxa"/>
          </w:tcPr>
          <w:p w:rsidR="004E362E" w:rsidRPr="003E6C14" w:rsidRDefault="004E362E" w:rsidP="003E6C14">
            <w:pPr>
              <w:tabs>
                <w:tab w:val="left" w:pos="142"/>
                <w:tab w:val="left" w:pos="284"/>
              </w:tabs>
              <w:rPr>
                <w:rFonts w:ascii="Simplified Arabic" w:hAnsi="Simplified Arabic" w:cs="Simplified Arabic"/>
                <w:b/>
                <w:bCs/>
                <w:sz w:val="44"/>
                <w:szCs w:val="44"/>
              </w:rPr>
            </w:pP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>18</w:t>
            </w:r>
          </w:p>
        </w:tc>
        <w:tc>
          <w:tcPr>
            <w:tcW w:w="9094" w:type="dxa"/>
          </w:tcPr>
          <w:p w:rsidR="004E362E" w:rsidRPr="003E6C14" w:rsidRDefault="00955840" w:rsidP="003E6C14">
            <w:pPr>
              <w:tabs>
                <w:tab w:val="left" w:pos="142"/>
                <w:tab w:val="left" w:pos="284"/>
              </w:tabs>
              <w:rPr>
                <w:rFonts w:ascii="Simplified Arabic" w:hAnsi="Simplified Arabic" w:cs="Simplified Arabic"/>
                <w:b/>
                <w:bCs/>
                <w:sz w:val="44"/>
                <w:szCs w:val="44"/>
                <w:rtl/>
              </w:rPr>
            </w:pP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 xml:space="preserve">الأداة </w:t>
            </w:r>
            <w:r w:rsidR="00C715E4" w:rsidRPr="003E6C14">
              <w:rPr>
                <w:rFonts w:ascii="Simplified Arabic" w:hAnsi="Simplified Arabic" w:cs="Simplified Arabic"/>
                <w:b/>
                <w:bCs/>
                <w:sz w:val="44"/>
                <w:szCs w:val="44"/>
              </w:rPr>
              <w:t xml:space="preserve">Remote Assistance </w:t>
            </w:r>
            <w:r w:rsidR="00C715E4"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 xml:space="preserve"> مداها للكمبيوترات المكتبية </w:t>
            </w:r>
            <w:r w:rsidR="003E6C14"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>التي</w:t>
            </w:r>
            <w:r w:rsidR="00C715E4"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 xml:space="preserve"> تشغل نظام تشغيل من عائلة مايكروسوفت ويندوز سرفر 2003</w:t>
            </w:r>
            <w:r w:rsidR="00C715E4" w:rsidRPr="003E6C14">
              <w:rPr>
                <w:rFonts w:ascii="Simplified Arabic" w:hAnsi="Simplified Arabic" w:cs="Simplified Arabic"/>
                <w:b/>
                <w:bCs/>
                <w:sz w:val="44"/>
                <w:szCs w:val="44"/>
              </w:rPr>
              <w:t xml:space="preserve">   </w:t>
            </w:r>
            <w:r w:rsidR="00A45EDD"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>فقط</w:t>
            </w:r>
            <w:r w:rsidR="00C715E4" w:rsidRPr="003E6C14">
              <w:rPr>
                <w:rFonts w:ascii="Simplified Arabic" w:hAnsi="Simplified Arabic" w:cs="Simplified Arabic"/>
                <w:b/>
                <w:bCs/>
                <w:sz w:val="44"/>
                <w:szCs w:val="44"/>
              </w:rPr>
              <w:t xml:space="preserve"> </w:t>
            </w:r>
            <w:r w:rsidR="00C715E4"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 xml:space="preserve"> . </w:t>
            </w:r>
          </w:p>
        </w:tc>
        <w:tc>
          <w:tcPr>
            <w:tcW w:w="724" w:type="dxa"/>
          </w:tcPr>
          <w:p w:rsidR="004E362E" w:rsidRDefault="004E362E" w:rsidP="00CE2CF8">
            <w:pPr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</w:p>
          <w:p w:rsidR="00A45EDD" w:rsidRPr="0091751F" w:rsidRDefault="00A45EDD" w:rsidP="00CE2CF8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E362E" w:rsidRPr="0091751F" w:rsidTr="004E362E">
        <w:tc>
          <w:tcPr>
            <w:tcW w:w="511" w:type="dxa"/>
          </w:tcPr>
          <w:p w:rsidR="004E362E" w:rsidRPr="003E6C14" w:rsidRDefault="004E362E" w:rsidP="003E6C14">
            <w:pPr>
              <w:tabs>
                <w:tab w:val="left" w:pos="142"/>
                <w:tab w:val="left" w:pos="284"/>
              </w:tabs>
              <w:rPr>
                <w:rFonts w:ascii="Simplified Arabic" w:hAnsi="Simplified Arabic" w:cs="Simplified Arabic"/>
                <w:b/>
                <w:bCs/>
                <w:sz w:val="44"/>
                <w:szCs w:val="44"/>
              </w:rPr>
            </w:pP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>19</w:t>
            </w:r>
          </w:p>
        </w:tc>
        <w:tc>
          <w:tcPr>
            <w:tcW w:w="9094" w:type="dxa"/>
          </w:tcPr>
          <w:p w:rsidR="004E362E" w:rsidRPr="003E6C14" w:rsidRDefault="00F231EE" w:rsidP="003E6C14">
            <w:pPr>
              <w:tabs>
                <w:tab w:val="left" w:pos="142"/>
                <w:tab w:val="left" w:pos="284"/>
              </w:tabs>
              <w:rPr>
                <w:rFonts w:ascii="Simplified Arabic" w:hAnsi="Simplified Arabic" w:cs="Simplified Arabic"/>
                <w:b/>
                <w:bCs/>
                <w:sz w:val="44"/>
                <w:szCs w:val="44"/>
                <w:rtl/>
              </w:rPr>
            </w:pP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 xml:space="preserve">يمكن اعتبار </w:t>
            </w:r>
            <w:r w:rsidRPr="003E6C14">
              <w:rPr>
                <w:rFonts w:ascii="Simplified Arabic" w:hAnsi="Simplified Arabic" w:cs="Simplified Arabic"/>
                <w:b/>
                <w:bCs/>
                <w:sz w:val="44"/>
                <w:szCs w:val="44"/>
              </w:rPr>
              <w:t xml:space="preserve">Remote Desktop for Administration </w:t>
            </w: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 xml:space="preserve"> كبرنامج ملقم-عميل يتيح لنافذة </w:t>
            </w:r>
            <w:r w:rsidR="0038342D"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>في</w:t>
            </w: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 xml:space="preserve"> كمبيوتر </w:t>
            </w:r>
            <w:r w:rsidR="0038342D"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>مكتبي</w:t>
            </w: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 xml:space="preserve"> أن تبين شاشة كمبيوتر ملقم .</w:t>
            </w:r>
          </w:p>
        </w:tc>
        <w:tc>
          <w:tcPr>
            <w:tcW w:w="724" w:type="dxa"/>
          </w:tcPr>
          <w:p w:rsidR="004E362E" w:rsidRPr="0091751F" w:rsidRDefault="004E362E" w:rsidP="00CE2CF8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E362E" w:rsidRPr="0091751F" w:rsidTr="004E362E">
        <w:tc>
          <w:tcPr>
            <w:tcW w:w="511" w:type="dxa"/>
          </w:tcPr>
          <w:p w:rsidR="004E362E" w:rsidRPr="003E6C14" w:rsidRDefault="004E362E" w:rsidP="003E6C14">
            <w:pPr>
              <w:tabs>
                <w:tab w:val="left" w:pos="142"/>
                <w:tab w:val="left" w:pos="284"/>
              </w:tabs>
              <w:rPr>
                <w:rFonts w:ascii="Simplified Arabic" w:hAnsi="Simplified Arabic" w:cs="Simplified Arabic"/>
                <w:b/>
                <w:bCs/>
                <w:sz w:val="44"/>
                <w:szCs w:val="44"/>
              </w:rPr>
            </w:pP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>20</w:t>
            </w:r>
          </w:p>
        </w:tc>
        <w:tc>
          <w:tcPr>
            <w:tcW w:w="9094" w:type="dxa"/>
          </w:tcPr>
          <w:p w:rsidR="004E362E" w:rsidRPr="003E6C14" w:rsidRDefault="005F09CA" w:rsidP="003E6C14">
            <w:pPr>
              <w:tabs>
                <w:tab w:val="left" w:pos="142"/>
                <w:tab w:val="left" w:pos="284"/>
              </w:tabs>
              <w:rPr>
                <w:rFonts w:ascii="Simplified Arabic" w:hAnsi="Simplified Arabic" w:cs="Simplified Arabic"/>
                <w:b/>
                <w:bCs/>
                <w:sz w:val="44"/>
                <w:szCs w:val="44"/>
                <w:rtl/>
              </w:rPr>
            </w:pP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 xml:space="preserve">يمكن دمج أداة </w:t>
            </w:r>
            <w:r w:rsidR="0038342D"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>إضافية</w:t>
            </w:r>
            <w:r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 xml:space="preserve"> واحدة أو أكثر </w:t>
            </w:r>
            <w:r w:rsidR="00350B69"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 xml:space="preserve">أو أجزاء من أدوات </w:t>
            </w:r>
            <w:r w:rsidR="00BE405D"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>إضافية</w:t>
            </w:r>
            <w:r w:rsidR="00350B69"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 xml:space="preserve"> </w:t>
            </w:r>
            <w:r w:rsidR="00BE405D"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>لإنشاء</w:t>
            </w:r>
            <w:r w:rsidR="00350B69"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 xml:space="preserve"> وحدات تحكم </w:t>
            </w:r>
            <w:r w:rsidR="00350B69" w:rsidRPr="003E6C14">
              <w:rPr>
                <w:rFonts w:ascii="Simplified Arabic" w:hAnsi="Simplified Arabic" w:cs="Simplified Arabic"/>
                <w:b/>
                <w:bCs/>
                <w:sz w:val="44"/>
                <w:szCs w:val="44"/>
              </w:rPr>
              <w:t>MMC</w:t>
            </w:r>
            <w:r w:rsidR="00350B69" w:rsidRPr="003E6C14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</w:rPr>
              <w:t xml:space="preserve"> مخصصة .</w:t>
            </w:r>
          </w:p>
        </w:tc>
        <w:tc>
          <w:tcPr>
            <w:tcW w:w="724" w:type="dxa"/>
          </w:tcPr>
          <w:p w:rsidR="004E362E" w:rsidRPr="0091751F" w:rsidRDefault="004E362E" w:rsidP="00CE2CF8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</w:tbl>
    <w:p w:rsidR="004E362E" w:rsidRPr="00D717C8" w:rsidRDefault="004E362E" w:rsidP="004E362E">
      <w:pPr>
        <w:bidi w:val="0"/>
        <w:spacing w:after="200" w:line="276" w:lineRule="auto"/>
        <w:jc w:val="center"/>
        <w:rPr>
          <w:rFonts w:ascii="Simplified Arabic" w:hAnsi="Simplified Arabic" w:cs="Simplified Arabic"/>
        </w:rPr>
      </w:pPr>
    </w:p>
    <w:sectPr w:rsidR="004E362E" w:rsidRPr="00D717C8" w:rsidSect="00FD5828">
      <w:footerReference w:type="default" r:id="rId9"/>
      <w:pgSz w:w="11906" w:h="16838"/>
      <w:pgMar w:top="0" w:right="1133" w:bottom="1440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C29" w:rsidRDefault="000C3C29" w:rsidP="00316556">
      <w:r>
        <w:separator/>
      </w:r>
    </w:p>
  </w:endnote>
  <w:endnote w:type="continuationSeparator" w:id="1">
    <w:p w:rsidR="000C3C29" w:rsidRDefault="000C3C29" w:rsidP="00316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6841076"/>
      <w:docPartObj>
        <w:docPartGallery w:val="Page Numbers (Bottom of Page)"/>
        <w:docPartUnique/>
      </w:docPartObj>
    </w:sdtPr>
    <w:sdtContent>
      <w:p w:rsidR="003D652C" w:rsidRDefault="007928E8">
        <w:pPr>
          <w:pStyle w:val="a4"/>
          <w:jc w:val="center"/>
        </w:pPr>
        <w:fldSimple w:instr=" PAGE   \* MERGEFORMAT ">
          <w:r w:rsidR="00BE405D">
            <w:rPr>
              <w:noProof/>
              <w:rtl/>
            </w:rPr>
            <w:t>3</w:t>
          </w:r>
        </w:fldSimple>
      </w:p>
    </w:sdtContent>
  </w:sdt>
  <w:p w:rsidR="003D652C" w:rsidRDefault="003D652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C29" w:rsidRDefault="000C3C29" w:rsidP="00316556">
      <w:r>
        <w:separator/>
      </w:r>
    </w:p>
  </w:footnote>
  <w:footnote w:type="continuationSeparator" w:id="1">
    <w:p w:rsidR="000C3C29" w:rsidRDefault="000C3C29" w:rsidP="003165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5129B"/>
    <w:multiLevelType w:val="hybridMultilevel"/>
    <w:tmpl w:val="8EB8AD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95F22"/>
    <w:multiLevelType w:val="hybridMultilevel"/>
    <w:tmpl w:val="0B6EB578"/>
    <w:lvl w:ilvl="0" w:tplc="146A64B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86334B"/>
    <w:multiLevelType w:val="hybridMultilevel"/>
    <w:tmpl w:val="391AFE06"/>
    <w:lvl w:ilvl="0" w:tplc="040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4" w:hanging="360"/>
      </w:pPr>
    </w:lvl>
    <w:lvl w:ilvl="2" w:tplc="0409001B" w:tentative="1">
      <w:start w:val="1"/>
      <w:numFmt w:val="lowerRoman"/>
      <w:lvlText w:val="%3."/>
      <w:lvlJc w:val="right"/>
      <w:pPr>
        <w:ind w:left="5224" w:hanging="180"/>
      </w:pPr>
    </w:lvl>
    <w:lvl w:ilvl="3" w:tplc="0409000F" w:tentative="1">
      <w:start w:val="1"/>
      <w:numFmt w:val="decimal"/>
      <w:lvlText w:val="%4."/>
      <w:lvlJc w:val="left"/>
      <w:pPr>
        <w:ind w:left="5944" w:hanging="360"/>
      </w:pPr>
    </w:lvl>
    <w:lvl w:ilvl="4" w:tplc="04090019" w:tentative="1">
      <w:start w:val="1"/>
      <w:numFmt w:val="lowerLetter"/>
      <w:lvlText w:val="%5."/>
      <w:lvlJc w:val="left"/>
      <w:pPr>
        <w:ind w:left="6664" w:hanging="360"/>
      </w:pPr>
    </w:lvl>
    <w:lvl w:ilvl="5" w:tplc="0409001B" w:tentative="1">
      <w:start w:val="1"/>
      <w:numFmt w:val="lowerRoman"/>
      <w:lvlText w:val="%6."/>
      <w:lvlJc w:val="right"/>
      <w:pPr>
        <w:ind w:left="7384" w:hanging="180"/>
      </w:pPr>
    </w:lvl>
    <w:lvl w:ilvl="6" w:tplc="0409000F" w:tentative="1">
      <w:start w:val="1"/>
      <w:numFmt w:val="decimal"/>
      <w:lvlText w:val="%7."/>
      <w:lvlJc w:val="left"/>
      <w:pPr>
        <w:ind w:left="8104" w:hanging="360"/>
      </w:pPr>
    </w:lvl>
    <w:lvl w:ilvl="7" w:tplc="04090019" w:tentative="1">
      <w:start w:val="1"/>
      <w:numFmt w:val="lowerLetter"/>
      <w:lvlText w:val="%8."/>
      <w:lvlJc w:val="left"/>
      <w:pPr>
        <w:ind w:left="8824" w:hanging="360"/>
      </w:pPr>
    </w:lvl>
    <w:lvl w:ilvl="8" w:tplc="0409001B" w:tentative="1">
      <w:start w:val="1"/>
      <w:numFmt w:val="lowerRoman"/>
      <w:lvlText w:val="%9."/>
      <w:lvlJc w:val="right"/>
      <w:pPr>
        <w:ind w:left="9544" w:hanging="180"/>
      </w:pPr>
    </w:lvl>
  </w:abstractNum>
  <w:abstractNum w:abstractNumId="3">
    <w:nsid w:val="1BD85387"/>
    <w:multiLevelType w:val="hybridMultilevel"/>
    <w:tmpl w:val="C9D6B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46556"/>
    <w:multiLevelType w:val="hybridMultilevel"/>
    <w:tmpl w:val="EB68AD34"/>
    <w:lvl w:ilvl="0" w:tplc="F1C234FA">
      <w:start w:val="1"/>
      <w:numFmt w:val="arabicAlpha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E3B0D14"/>
    <w:multiLevelType w:val="hybridMultilevel"/>
    <w:tmpl w:val="BA1668B4"/>
    <w:lvl w:ilvl="0" w:tplc="787CC72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73956"/>
    <w:multiLevelType w:val="hybridMultilevel"/>
    <w:tmpl w:val="20ACC578"/>
    <w:lvl w:ilvl="0" w:tplc="787CC72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3747D6"/>
    <w:multiLevelType w:val="hybridMultilevel"/>
    <w:tmpl w:val="2A3CA5D0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708C1"/>
    <w:multiLevelType w:val="hybridMultilevel"/>
    <w:tmpl w:val="2766D5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FC032F"/>
    <w:multiLevelType w:val="hybridMultilevel"/>
    <w:tmpl w:val="B4E2E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65B22"/>
    <w:multiLevelType w:val="hybridMultilevel"/>
    <w:tmpl w:val="E000F5E8"/>
    <w:lvl w:ilvl="0" w:tplc="787CC722">
      <w:start w:val="1"/>
      <w:numFmt w:val="arabicAlpha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F89039D"/>
    <w:multiLevelType w:val="hybridMultilevel"/>
    <w:tmpl w:val="B3FA26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10"/>
  </w:num>
  <w:num w:numId="7">
    <w:abstractNumId w:val="5"/>
  </w:num>
  <w:num w:numId="8">
    <w:abstractNumId w:val="2"/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7E10"/>
    <w:rsid w:val="000005A2"/>
    <w:rsid w:val="00001879"/>
    <w:rsid w:val="00001F89"/>
    <w:rsid w:val="00013BE9"/>
    <w:rsid w:val="00017B05"/>
    <w:rsid w:val="00025244"/>
    <w:rsid w:val="00026C9A"/>
    <w:rsid w:val="000417CB"/>
    <w:rsid w:val="000420F7"/>
    <w:rsid w:val="000443CA"/>
    <w:rsid w:val="00046B2C"/>
    <w:rsid w:val="00047655"/>
    <w:rsid w:val="0005311D"/>
    <w:rsid w:val="00053B76"/>
    <w:rsid w:val="000542D3"/>
    <w:rsid w:val="0005478D"/>
    <w:rsid w:val="000624DE"/>
    <w:rsid w:val="0006403B"/>
    <w:rsid w:val="0006432B"/>
    <w:rsid w:val="00074EEA"/>
    <w:rsid w:val="000805AD"/>
    <w:rsid w:val="00080AC4"/>
    <w:rsid w:val="00083DB6"/>
    <w:rsid w:val="000934AB"/>
    <w:rsid w:val="000969D6"/>
    <w:rsid w:val="00096BA4"/>
    <w:rsid w:val="000A02CC"/>
    <w:rsid w:val="000A4C3F"/>
    <w:rsid w:val="000A5AE6"/>
    <w:rsid w:val="000A5C65"/>
    <w:rsid w:val="000B1122"/>
    <w:rsid w:val="000B13DD"/>
    <w:rsid w:val="000B4CA7"/>
    <w:rsid w:val="000B57A2"/>
    <w:rsid w:val="000B6A62"/>
    <w:rsid w:val="000C08CB"/>
    <w:rsid w:val="000C35D8"/>
    <w:rsid w:val="000C3C29"/>
    <w:rsid w:val="000C4BD4"/>
    <w:rsid w:val="000C57C8"/>
    <w:rsid w:val="000C6837"/>
    <w:rsid w:val="000C7322"/>
    <w:rsid w:val="000C7C5F"/>
    <w:rsid w:val="000C7FF1"/>
    <w:rsid w:val="000D1A93"/>
    <w:rsid w:val="000D5331"/>
    <w:rsid w:val="000D70EC"/>
    <w:rsid w:val="000D768A"/>
    <w:rsid w:val="000E043F"/>
    <w:rsid w:val="000E1264"/>
    <w:rsid w:val="000E27E8"/>
    <w:rsid w:val="000E596E"/>
    <w:rsid w:val="000E7D19"/>
    <w:rsid w:val="000F0F5F"/>
    <w:rsid w:val="000F4816"/>
    <w:rsid w:val="000F50AE"/>
    <w:rsid w:val="000F669B"/>
    <w:rsid w:val="000F7261"/>
    <w:rsid w:val="001046DC"/>
    <w:rsid w:val="001106B2"/>
    <w:rsid w:val="00113489"/>
    <w:rsid w:val="00114798"/>
    <w:rsid w:val="00114A5F"/>
    <w:rsid w:val="00115B35"/>
    <w:rsid w:val="00120D20"/>
    <w:rsid w:val="0012320A"/>
    <w:rsid w:val="00132C2C"/>
    <w:rsid w:val="00132D96"/>
    <w:rsid w:val="00133291"/>
    <w:rsid w:val="00133741"/>
    <w:rsid w:val="001345D7"/>
    <w:rsid w:val="00137185"/>
    <w:rsid w:val="001377A9"/>
    <w:rsid w:val="001413F4"/>
    <w:rsid w:val="00143503"/>
    <w:rsid w:val="001464E8"/>
    <w:rsid w:val="00147FE5"/>
    <w:rsid w:val="001511BA"/>
    <w:rsid w:val="00151DA6"/>
    <w:rsid w:val="001530C0"/>
    <w:rsid w:val="00155DA7"/>
    <w:rsid w:val="00156954"/>
    <w:rsid w:val="00157298"/>
    <w:rsid w:val="00160F72"/>
    <w:rsid w:val="001675C3"/>
    <w:rsid w:val="00173371"/>
    <w:rsid w:val="0017473B"/>
    <w:rsid w:val="00176AC5"/>
    <w:rsid w:val="0018075D"/>
    <w:rsid w:val="001824C0"/>
    <w:rsid w:val="00182820"/>
    <w:rsid w:val="00184C78"/>
    <w:rsid w:val="00187899"/>
    <w:rsid w:val="00193B02"/>
    <w:rsid w:val="0019518D"/>
    <w:rsid w:val="001A0CA8"/>
    <w:rsid w:val="001A0DF9"/>
    <w:rsid w:val="001A3748"/>
    <w:rsid w:val="001A5329"/>
    <w:rsid w:val="001B17C3"/>
    <w:rsid w:val="001B400F"/>
    <w:rsid w:val="001B6722"/>
    <w:rsid w:val="001C0B5D"/>
    <w:rsid w:val="001C0DC4"/>
    <w:rsid w:val="001C291F"/>
    <w:rsid w:val="001C31EA"/>
    <w:rsid w:val="001C32B8"/>
    <w:rsid w:val="001C3BE6"/>
    <w:rsid w:val="001C6E0E"/>
    <w:rsid w:val="001D010C"/>
    <w:rsid w:val="001D0CEB"/>
    <w:rsid w:val="001D3380"/>
    <w:rsid w:val="001D75C5"/>
    <w:rsid w:val="001D7C25"/>
    <w:rsid w:val="001E356D"/>
    <w:rsid w:val="001E5552"/>
    <w:rsid w:val="001E55F6"/>
    <w:rsid w:val="001E6611"/>
    <w:rsid w:val="002072AC"/>
    <w:rsid w:val="0020771E"/>
    <w:rsid w:val="00207F8A"/>
    <w:rsid w:val="002118D7"/>
    <w:rsid w:val="00212650"/>
    <w:rsid w:val="00215889"/>
    <w:rsid w:val="00216489"/>
    <w:rsid w:val="00220787"/>
    <w:rsid w:val="00223D02"/>
    <w:rsid w:val="00224F75"/>
    <w:rsid w:val="002309AE"/>
    <w:rsid w:val="00235FA1"/>
    <w:rsid w:val="00236B6C"/>
    <w:rsid w:val="0024021C"/>
    <w:rsid w:val="002405F7"/>
    <w:rsid w:val="002405FB"/>
    <w:rsid w:val="00240745"/>
    <w:rsid w:val="00245093"/>
    <w:rsid w:val="00252B4F"/>
    <w:rsid w:val="002602D8"/>
    <w:rsid w:val="00262D3C"/>
    <w:rsid w:val="00267D5A"/>
    <w:rsid w:val="00270752"/>
    <w:rsid w:val="00275DAE"/>
    <w:rsid w:val="002808F0"/>
    <w:rsid w:val="00282212"/>
    <w:rsid w:val="00282DD4"/>
    <w:rsid w:val="002846D1"/>
    <w:rsid w:val="00285942"/>
    <w:rsid w:val="0028599F"/>
    <w:rsid w:val="00286A75"/>
    <w:rsid w:val="002914CF"/>
    <w:rsid w:val="00292180"/>
    <w:rsid w:val="00293937"/>
    <w:rsid w:val="00293AAA"/>
    <w:rsid w:val="002940F8"/>
    <w:rsid w:val="0029685C"/>
    <w:rsid w:val="002A5C33"/>
    <w:rsid w:val="002B30C4"/>
    <w:rsid w:val="002B3C49"/>
    <w:rsid w:val="002B3DC2"/>
    <w:rsid w:val="002B7098"/>
    <w:rsid w:val="002C0BCC"/>
    <w:rsid w:val="002C23BC"/>
    <w:rsid w:val="002C292B"/>
    <w:rsid w:val="002C4AAA"/>
    <w:rsid w:val="002D052F"/>
    <w:rsid w:val="002D17B7"/>
    <w:rsid w:val="002D4127"/>
    <w:rsid w:val="002E3E47"/>
    <w:rsid w:val="002E4611"/>
    <w:rsid w:val="002E566B"/>
    <w:rsid w:val="002E6EEA"/>
    <w:rsid w:val="002F33A1"/>
    <w:rsid w:val="002F3FAA"/>
    <w:rsid w:val="002F50F4"/>
    <w:rsid w:val="002F5999"/>
    <w:rsid w:val="002F607B"/>
    <w:rsid w:val="00301819"/>
    <w:rsid w:val="0031313B"/>
    <w:rsid w:val="00314614"/>
    <w:rsid w:val="0031611E"/>
    <w:rsid w:val="00316556"/>
    <w:rsid w:val="00317338"/>
    <w:rsid w:val="003231FD"/>
    <w:rsid w:val="003314B1"/>
    <w:rsid w:val="00332493"/>
    <w:rsid w:val="00332DFB"/>
    <w:rsid w:val="00333319"/>
    <w:rsid w:val="00333349"/>
    <w:rsid w:val="00335B37"/>
    <w:rsid w:val="0034019F"/>
    <w:rsid w:val="0034391C"/>
    <w:rsid w:val="00346366"/>
    <w:rsid w:val="00350B69"/>
    <w:rsid w:val="00351F37"/>
    <w:rsid w:val="00352FBA"/>
    <w:rsid w:val="00354403"/>
    <w:rsid w:val="0035530D"/>
    <w:rsid w:val="00356050"/>
    <w:rsid w:val="003567A8"/>
    <w:rsid w:val="00364D90"/>
    <w:rsid w:val="00364E3D"/>
    <w:rsid w:val="0036517A"/>
    <w:rsid w:val="003677DC"/>
    <w:rsid w:val="0037181F"/>
    <w:rsid w:val="00371F50"/>
    <w:rsid w:val="00374ACA"/>
    <w:rsid w:val="00377A22"/>
    <w:rsid w:val="00377D1E"/>
    <w:rsid w:val="00377EF3"/>
    <w:rsid w:val="003812AD"/>
    <w:rsid w:val="00383197"/>
    <w:rsid w:val="0038342D"/>
    <w:rsid w:val="003835C1"/>
    <w:rsid w:val="00384533"/>
    <w:rsid w:val="00387AD4"/>
    <w:rsid w:val="00387E44"/>
    <w:rsid w:val="00390ADF"/>
    <w:rsid w:val="00393C4C"/>
    <w:rsid w:val="0039781C"/>
    <w:rsid w:val="003A4565"/>
    <w:rsid w:val="003A4C48"/>
    <w:rsid w:val="003A7DA6"/>
    <w:rsid w:val="003B1960"/>
    <w:rsid w:val="003B20D0"/>
    <w:rsid w:val="003B3215"/>
    <w:rsid w:val="003B3276"/>
    <w:rsid w:val="003B69AD"/>
    <w:rsid w:val="003B744F"/>
    <w:rsid w:val="003B7B3D"/>
    <w:rsid w:val="003C6A99"/>
    <w:rsid w:val="003D094F"/>
    <w:rsid w:val="003D3B1D"/>
    <w:rsid w:val="003D55BE"/>
    <w:rsid w:val="003D5F07"/>
    <w:rsid w:val="003D652C"/>
    <w:rsid w:val="003D6E5E"/>
    <w:rsid w:val="003E01D6"/>
    <w:rsid w:val="003E1AB1"/>
    <w:rsid w:val="003E34EA"/>
    <w:rsid w:val="003E6258"/>
    <w:rsid w:val="003E6531"/>
    <w:rsid w:val="003E6C14"/>
    <w:rsid w:val="003E7186"/>
    <w:rsid w:val="0041049B"/>
    <w:rsid w:val="00416B00"/>
    <w:rsid w:val="00420D90"/>
    <w:rsid w:val="00422727"/>
    <w:rsid w:val="00426C77"/>
    <w:rsid w:val="00436A18"/>
    <w:rsid w:val="00437A76"/>
    <w:rsid w:val="00437CFB"/>
    <w:rsid w:val="00437E10"/>
    <w:rsid w:val="0044329C"/>
    <w:rsid w:val="004449ED"/>
    <w:rsid w:val="00444FCB"/>
    <w:rsid w:val="00447DD6"/>
    <w:rsid w:val="00461100"/>
    <w:rsid w:val="0046283F"/>
    <w:rsid w:val="00464B35"/>
    <w:rsid w:val="004665C8"/>
    <w:rsid w:val="004665EA"/>
    <w:rsid w:val="0046795F"/>
    <w:rsid w:val="004726A1"/>
    <w:rsid w:val="00474E66"/>
    <w:rsid w:val="004775F2"/>
    <w:rsid w:val="00480EDC"/>
    <w:rsid w:val="00483119"/>
    <w:rsid w:val="0048369B"/>
    <w:rsid w:val="00484FAB"/>
    <w:rsid w:val="00490D7B"/>
    <w:rsid w:val="00491721"/>
    <w:rsid w:val="00491863"/>
    <w:rsid w:val="00494AC2"/>
    <w:rsid w:val="0049599A"/>
    <w:rsid w:val="00497289"/>
    <w:rsid w:val="004A1CE4"/>
    <w:rsid w:val="004A4A8C"/>
    <w:rsid w:val="004A512F"/>
    <w:rsid w:val="004A7739"/>
    <w:rsid w:val="004A7A44"/>
    <w:rsid w:val="004B24EF"/>
    <w:rsid w:val="004B60F1"/>
    <w:rsid w:val="004B7FB1"/>
    <w:rsid w:val="004C4BDE"/>
    <w:rsid w:val="004C7153"/>
    <w:rsid w:val="004D0B89"/>
    <w:rsid w:val="004D2DB9"/>
    <w:rsid w:val="004D4A19"/>
    <w:rsid w:val="004D54C7"/>
    <w:rsid w:val="004E2CC1"/>
    <w:rsid w:val="004E362E"/>
    <w:rsid w:val="004E3EE1"/>
    <w:rsid w:val="004E3F4A"/>
    <w:rsid w:val="004E57B5"/>
    <w:rsid w:val="004E6429"/>
    <w:rsid w:val="004E73D3"/>
    <w:rsid w:val="004F4356"/>
    <w:rsid w:val="004F4F80"/>
    <w:rsid w:val="004F6691"/>
    <w:rsid w:val="004F7C12"/>
    <w:rsid w:val="00500B24"/>
    <w:rsid w:val="00501B16"/>
    <w:rsid w:val="00504775"/>
    <w:rsid w:val="00505BD7"/>
    <w:rsid w:val="0051029C"/>
    <w:rsid w:val="005119E8"/>
    <w:rsid w:val="005137CF"/>
    <w:rsid w:val="0052206E"/>
    <w:rsid w:val="00522B99"/>
    <w:rsid w:val="005247F3"/>
    <w:rsid w:val="00524CFB"/>
    <w:rsid w:val="0052642D"/>
    <w:rsid w:val="00534037"/>
    <w:rsid w:val="005345DE"/>
    <w:rsid w:val="005378F6"/>
    <w:rsid w:val="00541081"/>
    <w:rsid w:val="0054289C"/>
    <w:rsid w:val="00543120"/>
    <w:rsid w:val="00546400"/>
    <w:rsid w:val="005510E2"/>
    <w:rsid w:val="00551975"/>
    <w:rsid w:val="005538F7"/>
    <w:rsid w:val="00553E12"/>
    <w:rsid w:val="00556347"/>
    <w:rsid w:val="0055680B"/>
    <w:rsid w:val="0055709E"/>
    <w:rsid w:val="0056366F"/>
    <w:rsid w:val="00570B6C"/>
    <w:rsid w:val="00574B2B"/>
    <w:rsid w:val="00575EF6"/>
    <w:rsid w:val="0057758B"/>
    <w:rsid w:val="0058062E"/>
    <w:rsid w:val="00581136"/>
    <w:rsid w:val="005819C5"/>
    <w:rsid w:val="0058237C"/>
    <w:rsid w:val="00586E2F"/>
    <w:rsid w:val="00590276"/>
    <w:rsid w:val="005914A0"/>
    <w:rsid w:val="0059565A"/>
    <w:rsid w:val="005A0E90"/>
    <w:rsid w:val="005A43EC"/>
    <w:rsid w:val="005A585F"/>
    <w:rsid w:val="005A74F7"/>
    <w:rsid w:val="005B025E"/>
    <w:rsid w:val="005B0846"/>
    <w:rsid w:val="005B200A"/>
    <w:rsid w:val="005B68F1"/>
    <w:rsid w:val="005C27E7"/>
    <w:rsid w:val="005C2FD0"/>
    <w:rsid w:val="005D20FA"/>
    <w:rsid w:val="005D2E3C"/>
    <w:rsid w:val="005D7D70"/>
    <w:rsid w:val="005D7D7A"/>
    <w:rsid w:val="005E1EB6"/>
    <w:rsid w:val="005E5A17"/>
    <w:rsid w:val="005E763A"/>
    <w:rsid w:val="005F09CA"/>
    <w:rsid w:val="005F1429"/>
    <w:rsid w:val="005F1AF0"/>
    <w:rsid w:val="005F507E"/>
    <w:rsid w:val="005F6A2E"/>
    <w:rsid w:val="00606FB3"/>
    <w:rsid w:val="00607A97"/>
    <w:rsid w:val="00613843"/>
    <w:rsid w:val="00625F60"/>
    <w:rsid w:val="006311A2"/>
    <w:rsid w:val="00634876"/>
    <w:rsid w:val="00634DF6"/>
    <w:rsid w:val="00634E0E"/>
    <w:rsid w:val="00635172"/>
    <w:rsid w:val="006364D7"/>
    <w:rsid w:val="00641833"/>
    <w:rsid w:val="00644623"/>
    <w:rsid w:val="00646E70"/>
    <w:rsid w:val="006507A3"/>
    <w:rsid w:val="00654C16"/>
    <w:rsid w:val="00656DE6"/>
    <w:rsid w:val="00660034"/>
    <w:rsid w:val="006627D3"/>
    <w:rsid w:val="006635A8"/>
    <w:rsid w:val="00665A6B"/>
    <w:rsid w:val="00667471"/>
    <w:rsid w:val="00671735"/>
    <w:rsid w:val="00671CC2"/>
    <w:rsid w:val="00674CB1"/>
    <w:rsid w:val="006768EA"/>
    <w:rsid w:val="00684C31"/>
    <w:rsid w:val="00692D15"/>
    <w:rsid w:val="006973EE"/>
    <w:rsid w:val="006A3AF6"/>
    <w:rsid w:val="006A747F"/>
    <w:rsid w:val="006B2C97"/>
    <w:rsid w:val="006B379E"/>
    <w:rsid w:val="006B5266"/>
    <w:rsid w:val="006B64C8"/>
    <w:rsid w:val="006C4E50"/>
    <w:rsid w:val="006C591A"/>
    <w:rsid w:val="006C7472"/>
    <w:rsid w:val="006D260B"/>
    <w:rsid w:val="006D3A92"/>
    <w:rsid w:val="006E13E8"/>
    <w:rsid w:val="006E41A6"/>
    <w:rsid w:val="006E5F4D"/>
    <w:rsid w:val="006F0AF2"/>
    <w:rsid w:val="006F6ECF"/>
    <w:rsid w:val="00702F25"/>
    <w:rsid w:val="0070607B"/>
    <w:rsid w:val="00706F02"/>
    <w:rsid w:val="00710B0C"/>
    <w:rsid w:val="0071260F"/>
    <w:rsid w:val="00712789"/>
    <w:rsid w:val="00716BAE"/>
    <w:rsid w:val="007222A8"/>
    <w:rsid w:val="0072369D"/>
    <w:rsid w:val="0072394D"/>
    <w:rsid w:val="007242D6"/>
    <w:rsid w:val="007314CA"/>
    <w:rsid w:val="00732B9F"/>
    <w:rsid w:val="007347C4"/>
    <w:rsid w:val="00735B47"/>
    <w:rsid w:val="0074204B"/>
    <w:rsid w:val="00744E72"/>
    <w:rsid w:val="007460E3"/>
    <w:rsid w:val="00750513"/>
    <w:rsid w:val="00756DC5"/>
    <w:rsid w:val="007601AE"/>
    <w:rsid w:val="007633C8"/>
    <w:rsid w:val="0076351D"/>
    <w:rsid w:val="00763D9E"/>
    <w:rsid w:val="00765129"/>
    <w:rsid w:val="00770D0B"/>
    <w:rsid w:val="00772FC4"/>
    <w:rsid w:val="0078168A"/>
    <w:rsid w:val="00782336"/>
    <w:rsid w:val="0078512B"/>
    <w:rsid w:val="007852FD"/>
    <w:rsid w:val="00787B1E"/>
    <w:rsid w:val="0079145B"/>
    <w:rsid w:val="007928E8"/>
    <w:rsid w:val="00792ABA"/>
    <w:rsid w:val="007A5376"/>
    <w:rsid w:val="007A7006"/>
    <w:rsid w:val="007B046E"/>
    <w:rsid w:val="007B07C9"/>
    <w:rsid w:val="007B24DE"/>
    <w:rsid w:val="007B3343"/>
    <w:rsid w:val="007B5D7B"/>
    <w:rsid w:val="007B73DF"/>
    <w:rsid w:val="007C0C9A"/>
    <w:rsid w:val="007C141B"/>
    <w:rsid w:val="007C6125"/>
    <w:rsid w:val="007D0E65"/>
    <w:rsid w:val="007D4807"/>
    <w:rsid w:val="007E085A"/>
    <w:rsid w:val="007E3477"/>
    <w:rsid w:val="007E60DC"/>
    <w:rsid w:val="007E7C01"/>
    <w:rsid w:val="007F047F"/>
    <w:rsid w:val="007F5918"/>
    <w:rsid w:val="00803809"/>
    <w:rsid w:val="00804B9A"/>
    <w:rsid w:val="00811D54"/>
    <w:rsid w:val="0081765C"/>
    <w:rsid w:val="00821E63"/>
    <w:rsid w:val="00822564"/>
    <w:rsid w:val="00825446"/>
    <w:rsid w:val="008261FF"/>
    <w:rsid w:val="00833D11"/>
    <w:rsid w:val="0084094B"/>
    <w:rsid w:val="00841A35"/>
    <w:rsid w:val="00842D88"/>
    <w:rsid w:val="008445BE"/>
    <w:rsid w:val="00845C16"/>
    <w:rsid w:val="0084698B"/>
    <w:rsid w:val="008504BC"/>
    <w:rsid w:val="008505FA"/>
    <w:rsid w:val="008517A3"/>
    <w:rsid w:val="00852D99"/>
    <w:rsid w:val="0085335E"/>
    <w:rsid w:val="008539F9"/>
    <w:rsid w:val="00853F58"/>
    <w:rsid w:val="00854E19"/>
    <w:rsid w:val="0086417A"/>
    <w:rsid w:val="008657C0"/>
    <w:rsid w:val="008663C0"/>
    <w:rsid w:val="00866466"/>
    <w:rsid w:val="00875859"/>
    <w:rsid w:val="00876148"/>
    <w:rsid w:val="00881C76"/>
    <w:rsid w:val="00884DC0"/>
    <w:rsid w:val="008866B8"/>
    <w:rsid w:val="00895BCC"/>
    <w:rsid w:val="008A124A"/>
    <w:rsid w:val="008A3FEA"/>
    <w:rsid w:val="008A4E76"/>
    <w:rsid w:val="008A5D64"/>
    <w:rsid w:val="008B3E40"/>
    <w:rsid w:val="008B45BF"/>
    <w:rsid w:val="008B6F67"/>
    <w:rsid w:val="008B7782"/>
    <w:rsid w:val="008C7323"/>
    <w:rsid w:val="008D26BF"/>
    <w:rsid w:val="008D5B65"/>
    <w:rsid w:val="008E1AB6"/>
    <w:rsid w:val="008E1FBB"/>
    <w:rsid w:val="008E5AD7"/>
    <w:rsid w:val="008F11E4"/>
    <w:rsid w:val="008F3713"/>
    <w:rsid w:val="008F5A22"/>
    <w:rsid w:val="008F5BB2"/>
    <w:rsid w:val="00900A00"/>
    <w:rsid w:val="00900AAF"/>
    <w:rsid w:val="00904A8E"/>
    <w:rsid w:val="0090731D"/>
    <w:rsid w:val="00907EDF"/>
    <w:rsid w:val="00910229"/>
    <w:rsid w:val="009149C0"/>
    <w:rsid w:val="00917404"/>
    <w:rsid w:val="0091751F"/>
    <w:rsid w:val="0092209D"/>
    <w:rsid w:val="00925257"/>
    <w:rsid w:val="00932263"/>
    <w:rsid w:val="00933FB7"/>
    <w:rsid w:val="009365A8"/>
    <w:rsid w:val="0095117C"/>
    <w:rsid w:val="00951C21"/>
    <w:rsid w:val="00954A05"/>
    <w:rsid w:val="00955840"/>
    <w:rsid w:val="00955F4A"/>
    <w:rsid w:val="009573E6"/>
    <w:rsid w:val="00963033"/>
    <w:rsid w:val="009734C2"/>
    <w:rsid w:val="00973DFB"/>
    <w:rsid w:val="00977803"/>
    <w:rsid w:val="00997BDC"/>
    <w:rsid w:val="009A125B"/>
    <w:rsid w:val="009A37B8"/>
    <w:rsid w:val="009A3C10"/>
    <w:rsid w:val="009A638F"/>
    <w:rsid w:val="009A77BF"/>
    <w:rsid w:val="009B2FF7"/>
    <w:rsid w:val="009B6A6C"/>
    <w:rsid w:val="009C09C7"/>
    <w:rsid w:val="009D164E"/>
    <w:rsid w:val="009D4F2C"/>
    <w:rsid w:val="009D5DA7"/>
    <w:rsid w:val="009D6704"/>
    <w:rsid w:val="009D6C42"/>
    <w:rsid w:val="009E27F7"/>
    <w:rsid w:val="009E3342"/>
    <w:rsid w:val="009E549D"/>
    <w:rsid w:val="009E5A82"/>
    <w:rsid w:val="009E76B7"/>
    <w:rsid w:val="009F1DD5"/>
    <w:rsid w:val="009F2062"/>
    <w:rsid w:val="00A0093F"/>
    <w:rsid w:val="00A057AE"/>
    <w:rsid w:val="00A1511B"/>
    <w:rsid w:val="00A16577"/>
    <w:rsid w:val="00A16CB7"/>
    <w:rsid w:val="00A23ED2"/>
    <w:rsid w:val="00A243F4"/>
    <w:rsid w:val="00A25EAF"/>
    <w:rsid w:val="00A3058B"/>
    <w:rsid w:val="00A36400"/>
    <w:rsid w:val="00A36E64"/>
    <w:rsid w:val="00A41FC3"/>
    <w:rsid w:val="00A41FD5"/>
    <w:rsid w:val="00A431F9"/>
    <w:rsid w:val="00A45EDD"/>
    <w:rsid w:val="00A45FCD"/>
    <w:rsid w:val="00A460F6"/>
    <w:rsid w:val="00A47F4A"/>
    <w:rsid w:val="00A5478C"/>
    <w:rsid w:val="00A55888"/>
    <w:rsid w:val="00A56826"/>
    <w:rsid w:val="00A62CD1"/>
    <w:rsid w:val="00A62EC3"/>
    <w:rsid w:val="00A6336C"/>
    <w:rsid w:val="00A66FA2"/>
    <w:rsid w:val="00A73B7B"/>
    <w:rsid w:val="00A743A5"/>
    <w:rsid w:val="00A77073"/>
    <w:rsid w:val="00A82BFC"/>
    <w:rsid w:val="00A82F20"/>
    <w:rsid w:val="00A86098"/>
    <w:rsid w:val="00A91AD0"/>
    <w:rsid w:val="00A944B4"/>
    <w:rsid w:val="00AA2AAC"/>
    <w:rsid w:val="00AA2D07"/>
    <w:rsid w:val="00AA6A51"/>
    <w:rsid w:val="00AA6AA1"/>
    <w:rsid w:val="00AB0910"/>
    <w:rsid w:val="00AB7BB2"/>
    <w:rsid w:val="00AC1173"/>
    <w:rsid w:val="00AC19EC"/>
    <w:rsid w:val="00AC3CB9"/>
    <w:rsid w:val="00AC663D"/>
    <w:rsid w:val="00AC7A80"/>
    <w:rsid w:val="00AD040A"/>
    <w:rsid w:val="00AD17B5"/>
    <w:rsid w:val="00AD7990"/>
    <w:rsid w:val="00AE015C"/>
    <w:rsid w:val="00AE2AEE"/>
    <w:rsid w:val="00AE2B1A"/>
    <w:rsid w:val="00AE2DAB"/>
    <w:rsid w:val="00AE4276"/>
    <w:rsid w:val="00AE5FC3"/>
    <w:rsid w:val="00AE60C0"/>
    <w:rsid w:val="00AF2594"/>
    <w:rsid w:val="00AF6951"/>
    <w:rsid w:val="00B006E4"/>
    <w:rsid w:val="00B032F5"/>
    <w:rsid w:val="00B04441"/>
    <w:rsid w:val="00B04D5D"/>
    <w:rsid w:val="00B0625D"/>
    <w:rsid w:val="00B11B31"/>
    <w:rsid w:val="00B11F76"/>
    <w:rsid w:val="00B17332"/>
    <w:rsid w:val="00B20917"/>
    <w:rsid w:val="00B21395"/>
    <w:rsid w:val="00B228E8"/>
    <w:rsid w:val="00B23C34"/>
    <w:rsid w:val="00B24053"/>
    <w:rsid w:val="00B24B9C"/>
    <w:rsid w:val="00B26C98"/>
    <w:rsid w:val="00B3038C"/>
    <w:rsid w:val="00B30C84"/>
    <w:rsid w:val="00B32CC5"/>
    <w:rsid w:val="00B47A72"/>
    <w:rsid w:val="00B514E9"/>
    <w:rsid w:val="00B545B5"/>
    <w:rsid w:val="00B60BDD"/>
    <w:rsid w:val="00B6138A"/>
    <w:rsid w:val="00B64256"/>
    <w:rsid w:val="00B65D28"/>
    <w:rsid w:val="00B65E3F"/>
    <w:rsid w:val="00B67151"/>
    <w:rsid w:val="00B70223"/>
    <w:rsid w:val="00B70D99"/>
    <w:rsid w:val="00B712FB"/>
    <w:rsid w:val="00B7469C"/>
    <w:rsid w:val="00B82449"/>
    <w:rsid w:val="00B832C9"/>
    <w:rsid w:val="00B83715"/>
    <w:rsid w:val="00B86E9D"/>
    <w:rsid w:val="00B91D3D"/>
    <w:rsid w:val="00B97337"/>
    <w:rsid w:val="00BA28D4"/>
    <w:rsid w:val="00BA3D22"/>
    <w:rsid w:val="00BA3D8D"/>
    <w:rsid w:val="00BA7362"/>
    <w:rsid w:val="00BB4A45"/>
    <w:rsid w:val="00BB4B6D"/>
    <w:rsid w:val="00BB5CAA"/>
    <w:rsid w:val="00BC3FF2"/>
    <w:rsid w:val="00BC4D78"/>
    <w:rsid w:val="00BC72FC"/>
    <w:rsid w:val="00BD2152"/>
    <w:rsid w:val="00BD3EE3"/>
    <w:rsid w:val="00BD5522"/>
    <w:rsid w:val="00BD6AA7"/>
    <w:rsid w:val="00BE0BC6"/>
    <w:rsid w:val="00BE405D"/>
    <w:rsid w:val="00BE53CB"/>
    <w:rsid w:val="00BF0A2A"/>
    <w:rsid w:val="00BF1A4E"/>
    <w:rsid w:val="00BF3DC2"/>
    <w:rsid w:val="00BF5004"/>
    <w:rsid w:val="00BF68DE"/>
    <w:rsid w:val="00C1088D"/>
    <w:rsid w:val="00C113A1"/>
    <w:rsid w:val="00C136C1"/>
    <w:rsid w:val="00C14917"/>
    <w:rsid w:val="00C16515"/>
    <w:rsid w:val="00C21E3F"/>
    <w:rsid w:val="00C237B2"/>
    <w:rsid w:val="00C23D12"/>
    <w:rsid w:val="00C27895"/>
    <w:rsid w:val="00C27A7E"/>
    <w:rsid w:val="00C3045D"/>
    <w:rsid w:val="00C313EE"/>
    <w:rsid w:val="00C31B5A"/>
    <w:rsid w:val="00C3221B"/>
    <w:rsid w:val="00C3307C"/>
    <w:rsid w:val="00C3575D"/>
    <w:rsid w:val="00C360B4"/>
    <w:rsid w:val="00C40F02"/>
    <w:rsid w:val="00C42DD6"/>
    <w:rsid w:val="00C42EE5"/>
    <w:rsid w:val="00C45FAF"/>
    <w:rsid w:val="00C47ACF"/>
    <w:rsid w:val="00C47EF4"/>
    <w:rsid w:val="00C51DA5"/>
    <w:rsid w:val="00C52B08"/>
    <w:rsid w:val="00C551F1"/>
    <w:rsid w:val="00C611F7"/>
    <w:rsid w:val="00C612DF"/>
    <w:rsid w:val="00C61683"/>
    <w:rsid w:val="00C639D1"/>
    <w:rsid w:val="00C63F7F"/>
    <w:rsid w:val="00C653C3"/>
    <w:rsid w:val="00C715E4"/>
    <w:rsid w:val="00C71FBC"/>
    <w:rsid w:val="00C72315"/>
    <w:rsid w:val="00C72A23"/>
    <w:rsid w:val="00C73999"/>
    <w:rsid w:val="00C73A66"/>
    <w:rsid w:val="00C754D8"/>
    <w:rsid w:val="00C77571"/>
    <w:rsid w:val="00C80399"/>
    <w:rsid w:val="00C810AC"/>
    <w:rsid w:val="00C819DA"/>
    <w:rsid w:val="00C86E1D"/>
    <w:rsid w:val="00C9363D"/>
    <w:rsid w:val="00C95FD8"/>
    <w:rsid w:val="00CB4459"/>
    <w:rsid w:val="00CB465E"/>
    <w:rsid w:val="00CB685D"/>
    <w:rsid w:val="00CC0CDC"/>
    <w:rsid w:val="00CC495B"/>
    <w:rsid w:val="00CC4EDA"/>
    <w:rsid w:val="00CD213A"/>
    <w:rsid w:val="00CD4277"/>
    <w:rsid w:val="00CE14A3"/>
    <w:rsid w:val="00CE2947"/>
    <w:rsid w:val="00CE5B0E"/>
    <w:rsid w:val="00CE6454"/>
    <w:rsid w:val="00CF0019"/>
    <w:rsid w:val="00CF27B5"/>
    <w:rsid w:val="00CF43C4"/>
    <w:rsid w:val="00CF48AE"/>
    <w:rsid w:val="00CF6080"/>
    <w:rsid w:val="00CF651F"/>
    <w:rsid w:val="00D016CC"/>
    <w:rsid w:val="00D032AF"/>
    <w:rsid w:val="00D079C3"/>
    <w:rsid w:val="00D11BFD"/>
    <w:rsid w:val="00D13015"/>
    <w:rsid w:val="00D145E0"/>
    <w:rsid w:val="00D14EF4"/>
    <w:rsid w:val="00D152DF"/>
    <w:rsid w:val="00D15F9A"/>
    <w:rsid w:val="00D16295"/>
    <w:rsid w:val="00D2208E"/>
    <w:rsid w:val="00D220F9"/>
    <w:rsid w:val="00D221E7"/>
    <w:rsid w:val="00D25BC2"/>
    <w:rsid w:val="00D27A4F"/>
    <w:rsid w:val="00D31767"/>
    <w:rsid w:val="00D36158"/>
    <w:rsid w:val="00D4381D"/>
    <w:rsid w:val="00D44094"/>
    <w:rsid w:val="00D44C67"/>
    <w:rsid w:val="00D45AAC"/>
    <w:rsid w:val="00D47D7A"/>
    <w:rsid w:val="00D50ECF"/>
    <w:rsid w:val="00D50F38"/>
    <w:rsid w:val="00D510DD"/>
    <w:rsid w:val="00D5384D"/>
    <w:rsid w:val="00D60B0D"/>
    <w:rsid w:val="00D62DF9"/>
    <w:rsid w:val="00D6398B"/>
    <w:rsid w:val="00D64B01"/>
    <w:rsid w:val="00D662AD"/>
    <w:rsid w:val="00D67CF5"/>
    <w:rsid w:val="00D717C8"/>
    <w:rsid w:val="00D73BCB"/>
    <w:rsid w:val="00D77AA0"/>
    <w:rsid w:val="00D81260"/>
    <w:rsid w:val="00D836F5"/>
    <w:rsid w:val="00D86FCD"/>
    <w:rsid w:val="00D87F39"/>
    <w:rsid w:val="00D903D2"/>
    <w:rsid w:val="00D90798"/>
    <w:rsid w:val="00D91223"/>
    <w:rsid w:val="00D9155E"/>
    <w:rsid w:val="00D9250A"/>
    <w:rsid w:val="00D92BDB"/>
    <w:rsid w:val="00D92CFA"/>
    <w:rsid w:val="00D93E48"/>
    <w:rsid w:val="00D97391"/>
    <w:rsid w:val="00D97CC8"/>
    <w:rsid w:val="00DA1F93"/>
    <w:rsid w:val="00DA2BD9"/>
    <w:rsid w:val="00DA2BFF"/>
    <w:rsid w:val="00DB0B2A"/>
    <w:rsid w:val="00DB174C"/>
    <w:rsid w:val="00DB2DAD"/>
    <w:rsid w:val="00DC126C"/>
    <w:rsid w:val="00DC2FE4"/>
    <w:rsid w:val="00DC5F15"/>
    <w:rsid w:val="00DC7838"/>
    <w:rsid w:val="00DD579E"/>
    <w:rsid w:val="00DD6A02"/>
    <w:rsid w:val="00DD6BEB"/>
    <w:rsid w:val="00DD6EF9"/>
    <w:rsid w:val="00DE0234"/>
    <w:rsid w:val="00DE1022"/>
    <w:rsid w:val="00DF2FC5"/>
    <w:rsid w:val="00DF38F7"/>
    <w:rsid w:val="00E02963"/>
    <w:rsid w:val="00E04295"/>
    <w:rsid w:val="00E0439E"/>
    <w:rsid w:val="00E045C7"/>
    <w:rsid w:val="00E04C48"/>
    <w:rsid w:val="00E051F7"/>
    <w:rsid w:val="00E057FC"/>
    <w:rsid w:val="00E137D6"/>
    <w:rsid w:val="00E158F3"/>
    <w:rsid w:val="00E1633F"/>
    <w:rsid w:val="00E2260B"/>
    <w:rsid w:val="00E22A70"/>
    <w:rsid w:val="00E22C24"/>
    <w:rsid w:val="00E2507D"/>
    <w:rsid w:val="00E254C4"/>
    <w:rsid w:val="00E339EA"/>
    <w:rsid w:val="00E3567D"/>
    <w:rsid w:val="00E3628A"/>
    <w:rsid w:val="00E3684B"/>
    <w:rsid w:val="00E3739B"/>
    <w:rsid w:val="00E4068E"/>
    <w:rsid w:val="00E457B5"/>
    <w:rsid w:val="00E4582F"/>
    <w:rsid w:val="00E45A04"/>
    <w:rsid w:val="00E46A01"/>
    <w:rsid w:val="00E51156"/>
    <w:rsid w:val="00E52971"/>
    <w:rsid w:val="00E56947"/>
    <w:rsid w:val="00E604ED"/>
    <w:rsid w:val="00E651FF"/>
    <w:rsid w:val="00E66D87"/>
    <w:rsid w:val="00E71DF7"/>
    <w:rsid w:val="00E72BF7"/>
    <w:rsid w:val="00E800E6"/>
    <w:rsid w:val="00E842E0"/>
    <w:rsid w:val="00E85931"/>
    <w:rsid w:val="00E915EC"/>
    <w:rsid w:val="00E9325F"/>
    <w:rsid w:val="00E95C2D"/>
    <w:rsid w:val="00E964E6"/>
    <w:rsid w:val="00E97D68"/>
    <w:rsid w:val="00EA087E"/>
    <w:rsid w:val="00EA106C"/>
    <w:rsid w:val="00EA1A7F"/>
    <w:rsid w:val="00EA53A1"/>
    <w:rsid w:val="00EA7263"/>
    <w:rsid w:val="00EB2BFA"/>
    <w:rsid w:val="00EB5315"/>
    <w:rsid w:val="00EB59DC"/>
    <w:rsid w:val="00EB5DBA"/>
    <w:rsid w:val="00EB7613"/>
    <w:rsid w:val="00EC3B56"/>
    <w:rsid w:val="00EC483B"/>
    <w:rsid w:val="00ED36AB"/>
    <w:rsid w:val="00ED4BF5"/>
    <w:rsid w:val="00ED78D0"/>
    <w:rsid w:val="00EE3806"/>
    <w:rsid w:val="00EE5B14"/>
    <w:rsid w:val="00EF4CE7"/>
    <w:rsid w:val="00EF67AE"/>
    <w:rsid w:val="00EF72E4"/>
    <w:rsid w:val="00F023A4"/>
    <w:rsid w:val="00F034C5"/>
    <w:rsid w:val="00F0505D"/>
    <w:rsid w:val="00F06344"/>
    <w:rsid w:val="00F0648A"/>
    <w:rsid w:val="00F10CA6"/>
    <w:rsid w:val="00F117E8"/>
    <w:rsid w:val="00F12728"/>
    <w:rsid w:val="00F154F5"/>
    <w:rsid w:val="00F172E0"/>
    <w:rsid w:val="00F219D3"/>
    <w:rsid w:val="00F231EE"/>
    <w:rsid w:val="00F236F9"/>
    <w:rsid w:val="00F24A82"/>
    <w:rsid w:val="00F272CB"/>
    <w:rsid w:val="00F31105"/>
    <w:rsid w:val="00F31C20"/>
    <w:rsid w:val="00F34A6B"/>
    <w:rsid w:val="00F376B9"/>
    <w:rsid w:val="00F44111"/>
    <w:rsid w:val="00F54E90"/>
    <w:rsid w:val="00F559F6"/>
    <w:rsid w:val="00F575D7"/>
    <w:rsid w:val="00F6180F"/>
    <w:rsid w:val="00F62521"/>
    <w:rsid w:val="00F6490D"/>
    <w:rsid w:val="00F66780"/>
    <w:rsid w:val="00F71591"/>
    <w:rsid w:val="00F72044"/>
    <w:rsid w:val="00F75DAA"/>
    <w:rsid w:val="00F9001A"/>
    <w:rsid w:val="00F902A0"/>
    <w:rsid w:val="00F90CC7"/>
    <w:rsid w:val="00F9242F"/>
    <w:rsid w:val="00F92550"/>
    <w:rsid w:val="00F9305D"/>
    <w:rsid w:val="00F94683"/>
    <w:rsid w:val="00F949D7"/>
    <w:rsid w:val="00F96616"/>
    <w:rsid w:val="00F96E76"/>
    <w:rsid w:val="00FA1714"/>
    <w:rsid w:val="00FA257F"/>
    <w:rsid w:val="00FA6386"/>
    <w:rsid w:val="00FA6B17"/>
    <w:rsid w:val="00FA7ABE"/>
    <w:rsid w:val="00FB1C45"/>
    <w:rsid w:val="00FB20EE"/>
    <w:rsid w:val="00FB28AD"/>
    <w:rsid w:val="00FB77FA"/>
    <w:rsid w:val="00FC31CB"/>
    <w:rsid w:val="00FC32A2"/>
    <w:rsid w:val="00FC36F5"/>
    <w:rsid w:val="00FC47DA"/>
    <w:rsid w:val="00FC70D1"/>
    <w:rsid w:val="00FC7314"/>
    <w:rsid w:val="00FD02A7"/>
    <w:rsid w:val="00FD0835"/>
    <w:rsid w:val="00FD1A77"/>
    <w:rsid w:val="00FD1A7F"/>
    <w:rsid w:val="00FD5043"/>
    <w:rsid w:val="00FD5497"/>
    <w:rsid w:val="00FD5828"/>
    <w:rsid w:val="00FE6FAE"/>
    <w:rsid w:val="00FE7D88"/>
    <w:rsid w:val="00FF2867"/>
    <w:rsid w:val="00FF5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DF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332DF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تذييل صفحة Char"/>
    <w:basedOn w:val="a0"/>
    <w:link w:val="a4"/>
    <w:uiPriority w:val="99"/>
    <w:rsid w:val="00332DFB"/>
  </w:style>
  <w:style w:type="paragraph" w:styleId="a5">
    <w:name w:val="header"/>
    <w:basedOn w:val="a"/>
    <w:link w:val="Char0"/>
    <w:uiPriority w:val="99"/>
    <w:unhideWhenUsed/>
    <w:rsid w:val="00332DFB"/>
    <w:pPr>
      <w:tabs>
        <w:tab w:val="center" w:pos="4680"/>
        <w:tab w:val="right" w:pos="9360"/>
      </w:tabs>
    </w:pPr>
  </w:style>
  <w:style w:type="character" w:customStyle="1" w:styleId="Char0">
    <w:name w:val="رأس صفحة Char"/>
    <w:basedOn w:val="a0"/>
    <w:link w:val="a5"/>
    <w:uiPriority w:val="99"/>
    <w:rsid w:val="00332DF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36400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8B778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B77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D2208E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2309AE"/>
    <w:pPr>
      <w:bidi w:val="0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8039D-D0FD-467A-A856-DD93EE29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nh</cp:lastModifiedBy>
  <cp:revision>406</cp:revision>
  <dcterms:created xsi:type="dcterms:W3CDTF">2012-12-11T14:39:00Z</dcterms:created>
  <dcterms:modified xsi:type="dcterms:W3CDTF">2013-02-19T05:50:00Z</dcterms:modified>
</cp:coreProperties>
</file>